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8"/>
        <w:gridCol w:w="2749"/>
        <w:gridCol w:w="1249"/>
        <w:gridCol w:w="1276"/>
        <w:gridCol w:w="708"/>
        <w:gridCol w:w="284"/>
        <w:gridCol w:w="992"/>
        <w:gridCol w:w="142"/>
        <w:gridCol w:w="992"/>
        <w:gridCol w:w="1744"/>
        <w:gridCol w:w="20"/>
        <w:gridCol w:w="196"/>
      </w:tblGrid>
      <w:tr w:rsidR="00E50148" w:rsidRPr="009946C1" w14:paraId="56229439" w14:textId="77777777" w:rsidTr="009946C1">
        <w:trPr>
          <w:gridAfter w:val="2"/>
          <w:wAfter w:w="216" w:type="dxa"/>
          <w:trHeight w:val="424"/>
          <w:jc w:val="center"/>
        </w:trPr>
        <w:tc>
          <w:tcPr>
            <w:tcW w:w="10784" w:type="dxa"/>
            <w:gridSpan w:val="10"/>
            <w:vAlign w:val="center"/>
          </w:tcPr>
          <w:p w14:paraId="79367E04" w14:textId="77777777" w:rsidR="00C4353E" w:rsidRPr="009946C1" w:rsidRDefault="007E33FC" w:rsidP="009946C1">
            <w:pPr>
              <w:pStyle w:val="AralkYok"/>
              <w:tabs>
                <w:tab w:val="left" w:pos="3270"/>
              </w:tabs>
              <w:jc w:val="center"/>
              <w:rPr>
                <w:rFonts w:cstheme="minorHAnsi"/>
                <w:b/>
              </w:rPr>
            </w:pPr>
            <w:r w:rsidRPr="009946C1">
              <w:rPr>
                <w:rFonts w:cstheme="minorHAnsi"/>
                <w:b/>
              </w:rPr>
              <w:t xml:space="preserve">YARIŞMA </w:t>
            </w:r>
            <w:r w:rsidR="00C4353E" w:rsidRPr="009946C1">
              <w:rPr>
                <w:rFonts w:cstheme="minorHAnsi"/>
                <w:b/>
              </w:rPr>
              <w:t>KATILIM FORMU</w:t>
            </w:r>
          </w:p>
          <w:p w14:paraId="7742BB91" w14:textId="5678F406" w:rsidR="009946C1" w:rsidRPr="009946C1" w:rsidRDefault="009946C1" w:rsidP="009946C1">
            <w:pPr>
              <w:pStyle w:val="AralkYok"/>
              <w:tabs>
                <w:tab w:val="left" w:pos="3270"/>
              </w:tabs>
              <w:jc w:val="center"/>
              <w:rPr>
                <w:rFonts w:cstheme="minorHAnsi"/>
              </w:rPr>
            </w:pPr>
          </w:p>
        </w:tc>
      </w:tr>
      <w:tr w:rsidR="00E50148" w:rsidRPr="009946C1" w14:paraId="34DE40E0" w14:textId="77777777" w:rsidTr="009946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16" w:type="dxa"/>
          <w:trHeight w:val="300"/>
          <w:jc w:val="center"/>
        </w:trPr>
        <w:tc>
          <w:tcPr>
            <w:tcW w:w="10784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79D33F0" w14:textId="2CD5B9AB" w:rsidR="00E50148" w:rsidRPr="009946C1" w:rsidRDefault="009946C1" w:rsidP="00E5014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9946C1">
              <w:rPr>
                <w:rFonts w:eastAsia="Times New Roman" w:cstheme="minorHAnsi"/>
                <w:b/>
                <w:bCs/>
              </w:rPr>
              <w:t>YARIŞ BİLGİLERİ</w:t>
            </w:r>
          </w:p>
        </w:tc>
      </w:tr>
      <w:tr w:rsidR="00E50148" w:rsidRPr="009946C1" w14:paraId="6B810864" w14:textId="77777777" w:rsidTr="009946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16" w:type="dxa"/>
          <w:trHeight w:val="394"/>
          <w:jc w:val="center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6B9E2D" w14:textId="3EE3C160" w:rsidR="00E50148" w:rsidRPr="009946C1" w:rsidRDefault="009946C1" w:rsidP="00E50148">
            <w:pPr>
              <w:spacing w:after="0" w:line="240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 xml:space="preserve">YARIŞ </w:t>
            </w:r>
            <w:r w:rsidR="00E50148" w:rsidRPr="009946C1">
              <w:rPr>
                <w:rFonts w:eastAsia="Times New Roman" w:cstheme="minorHAnsi"/>
                <w:b/>
              </w:rPr>
              <w:t>ADI</w:t>
            </w:r>
          </w:p>
        </w:tc>
        <w:tc>
          <w:tcPr>
            <w:tcW w:w="73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A00528" w14:textId="31667F08" w:rsidR="00E50148" w:rsidRPr="009946C1" w:rsidRDefault="009946C1" w:rsidP="009946C1">
            <w:pPr>
              <w:spacing w:after="0" w:line="240" w:lineRule="auto"/>
              <w:rPr>
                <w:rFonts w:eastAsia="Times New Roman" w:cstheme="minorHAnsi"/>
              </w:rPr>
            </w:pPr>
            <w:r w:rsidRPr="009946C1">
              <w:rPr>
                <w:rFonts w:eastAsia="Times New Roman" w:cstheme="minorHAnsi"/>
              </w:rPr>
              <w:t> </w:t>
            </w:r>
          </w:p>
          <w:p w14:paraId="79F29D14" w14:textId="64A8D498" w:rsidR="00E50148" w:rsidRPr="009946C1" w:rsidRDefault="002F1A66" w:rsidP="002F1A66">
            <w:pPr>
              <w:spacing w:after="0" w:line="240" w:lineRule="auto"/>
              <w:rPr>
                <w:rFonts w:eastAsia="Times New Roman" w:cstheme="minorHAnsi"/>
              </w:rPr>
            </w:pPr>
            <w:r w:rsidRPr="009946C1">
              <w:rPr>
                <w:rFonts w:cstheme="minorHAnsi"/>
              </w:rPr>
              <w:t xml:space="preserve">Ulusal Sıralama </w:t>
            </w:r>
            <w:r>
              <w:rPr>
                <w:rFonts w:cstheme="minorHAnsi"/>
              </w:rPr>
              <w:t xml:space="preserve">I, </w:t>
            </w:r>
            <w:r w:rsidR="009946C1" w:rsidRPr="009946C1">
              <w:rPr>
                <w:rFonts w:cstheme="minorHAnsi"/>
              </w:rPr>
              <w:t xml:space="preserve">Milli </w:t>
            </w:r>
            <w:r w:rsidR="009946C1">
              <w:rPr>
                <w:rFonts w:cstheme="minorHAnsi"/>
              </w:rPr>
              <w:t xml:space="preserve">Takım Seçme </w:t>
            </w:r>
            <w:r>
              <w:rPr>
                <w:rFonts w:cstheme="minorHAnsi"/>
              </w:rPr>
              <w:t xml:space="preserve">ve Performans Takip Yarışları </w:t>
            </w:r>
          </w:p>
        </w:tc>
      </w:tr>
      <w:tr w:rsidR="00E50148" w:rsidRPr="009946C1" w14:paraId="4852B398" w14:textId="77777777" w:rsidTr="009946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16" w:type="dxa"/>
          <w:trHeight w:val="270"/>
          <w:jc w:val="center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2BD58B" w14:textId="77777777" w:rsidR="00E50148" w:rsidRPr="009946C1" w:rsidRDefault="00E50148" w:rsidP="00E50148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9946C1">
              <w:rPr>
                <w:rFonts w:eastAsia="Times New Roman" w:cstheme="minorHAnsi"/>
                <w:b/>
              </w:rPr>
              <w:t>TARİHİ</w:t>
            </w:r>
          </w:p>
        </w:tc>
        <w:tc>
          <w:tcPr>
            <w:tcW w:w="7387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AC2105" w14:textId="77777777" w:rsidR="00E50148" w:rsidRPr="009946C1" w:rsidRDefault="00E50148" w:rsidP="009946C1">
            <w:pPr>
              <w:pStyle w:val="AralkYok"/>
              <w:rPr>
                <w:rFonts w:eastAsia="Times New Roman" w:cstheme="minorHAnsi"/>
              </w:rPr>
            </w:pPr>
          </w:p>
          <w:p w14:paraId="327B8965" w14:textId="2A9D33C1" w:rsidR="00E50148" w:rsidRPr="009946C1" w:rsidRDefault="009946C1" w:rsidP="0021344A">
            <w:pPr>
              <w:pStyle w:val="AralkYok"/>
              <w:rPr>
                <w:rFonts w:eastAsia="Times New Roman" w:cstheme="minorHAnsi"/>
              </w:rPr>
            </w:pPr>
            <w:r>
              <w:rPr>
                <w:rFonts w:cstheme="minorHAnsi"/>
              </w:rPr>
              <w:t>2</w:t>
            </w:r>
            <w:r w:rsidR="0021344A">
              <w:rPr>
                <w:rFonts w:cstheme="minorHAnsi"/>
              </w:rPr>
              <w:t>2</w:t>
            </w:r>
            <w:r>
              <w:rPr>
                <w:rFonts w:cstheme="minorHAnsi"/>
              </w:rPr>
              <w:t>-2</w:t>
            </w:r>
            <w:r w:rsidR="0021344A">
              <w:rPr>
                <w:rFonts w:cstheme="minorHAnsi"/>
              </w:rPr>
              <w:t>3</w:t>
            </w:r>
            <w:bookmarkStart w:id="0" w:name="_GoBack"/>
            <w:bookmarkEnd w:id="0"/>
            <w:r>
              <w:rPr>
                <w:rFonts w:cstheme="minorHAnsi"/>
              </w:rPr>
              <w:t xml:space="preserve"> O</w:t>
            </w:r>
            <w:r w:rsidRPr="009946C1">
              <w:rPr>
                <w:rFonts w:cstheme="minorHAnsi"/>
              </w:rPr>
              <w:t>cak 202</w:t>
            </w:r>
            <w:r>
              <w:rPr>
                <w:rFonts w:cstheme="minorHAnsi"/>
              </w:rPr>
              <w:t>2</w:t>
            </w:r>
          </w:p>
        </w:tc>
      </w:tr>
      <w:tr w:rsidR="00E50148" w:rsidRPr="009946C1" w14:paraId="24FEF8FE" w14:textId="77777777" w:rsidTr="009946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16" w:type="dxa"/>
          <w:trHeight w:val="300"/>
          <w:jc w:val="center"/>
        </w:trPr>
        <w:tc>
          <w:tcPr>
            <w:tcW w:w="10784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7C0A822" w14:textId="526D6A90" w:rsidR="00E50148" w:rsidRPr="009946C1" w:rsidRDefault="00E50148" w:rsidP="00994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9946C1">
              <w:rPr>
                <w:rFonts w:eastAsia="Times New Roman" w:cstheme="minorHAnsi"/>
                <w:b/>
                <w:bCs/>
              </w:rPr>
              <w:t>KULU</w:t>
            </w:r>
            <w:r w:rsidR="009946C1">
              <w:rPr>
                <w:rFonts w:eastAsia="Times New Roman" w:cstheme="minorHAnsi"/>
                <w:b/>
                <w:bCs/>
              </w:rPr>
              <w:t xml:space="preserve">P BİLGİLERİ </w:t>
            </w:r>
          </w:p>
        </w:tc>
      </w:tr>
      <w:tr w:rsidR="00E50148" w:rsidRPr="009946C1" w14:paraId="77BAD1CB" w14:textId="77777777" w:rsidTr="009946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16" w:type="dxa"/>
          <w:trHeight w:val="255"/>
          <w:jc w:val="center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A2FD8A" w14:textId="14EC3042" w:rsidR="00E50148" w:rsidRPr="009946C1" w:rsidRDefault="009946C1" w:rsidP="00E50148">
            <w:pPr>
              <w:spacing w:after="0" w:line="240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 xml:space="preserve">KULÜP </w:t>
            </w:r>
            <w:r w:rsidR="00E50148" w:rsidRPr="009946C1">
              <w:rPr>
                <w:rFonts w:eastAsia="Times New Roman" w:cstheme="minorHAnsi"/>
                <w:b/>
              </w:rPr>
              <w:t>ADI</w:t>
            </w:r>
          </w:p>
        </w:tc>
        <w:tc>
          <w:tcPr>
            <w:tcW w:w="73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E58C18" w14:textId="77777777" w:rsidR="00E50148" w:rsidRPr="009946C1" w:rsidRDefault="00E50148" w:rsidP="00E50148">
            <w:pPr>
              <w:spacing w:after="0" w:line="240" w:lineRule="auto"/>
              <w:rPr>
                <w:rFonts w:eastAsia="Times New Roman" w:cstheme="minorHAnsi"/>
              </w:rPr>
            </w:pPr>
            <w:r w:rsidRPr="009946C1">
              <w:rPr>
                <w:rFonts w:eastAsia="Times New Roman" w:cstheme="minorHAnsi"/>
              </w:rPr>
              <w:t> </w:t>
            </w:r>
          </w:p>
          <w:p w14:paraId="103C6351" w14:textId="77777777" w:rsidR="00E50148" w:rsidRPr="009946C1" w:rsidRDefault="00E50148" w:rsidP="00E50148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9946C1">
              <w:rPr>
                <w:rFonts w:eastAsia="Times New Roman" w:cstheme="minorHAnsi"/>
              </w:rPr>
              <w:t> </w:t>
            </w:r>
          </w:p>
        </w:tc>
      </w:tr>
      <w:tr w:rsidR="00E50148" w:rsidRPr="009946C1" w14:paraId="1646EC42" w14:textId="77777777" w:rsidTr="009946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16" w:type="dxa"/>
          <w:trHeight w:val="255"/>
          <w:jc w:val="center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0F61DD" w14:textId="77777777" w:rsidR="00E50148" w:rsidRPr="009946C1" w:rsidRDefault="00E50148" w:rsidP="00E50148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9946C1">
              <w:rPr>
                <w:rFonts w:eastAsia="Times New Roman" w:cstheme="minorHAnsi"/>
                <w:b/>
              </w:rPr>
              <w:t>İLİ</w:t>
            </w:r>
          </w:p>
        </w:tc>
        <w:tc>
          <w:tcPr>
            <w:tcW w:w="73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2A44B5" w14:textId="77777777" w:rsidR="00E50148" w:rsidRPr="009946C1" w:rsidRDefault="00E50148" w:rsidP="00E50148">
            <w:pPr>
              <w:spacing w:after="0" w:line="240" w:lineRule="auto"/>
              <w:rPr>
                <w:rFonts w:eastAsia="Times New Roman" w:cstheme="minorHAnsi"/>
              </w:rPr>
            </w:pPr>
            <w:r w:rsidRPr="009946C1">
              <w:rPr>
                <w:rFonts w:eastAsia="Times New Roman" w:cstheme="minorHAnsi"/>
              </w:rPr>
              <w:t> </w:t>
            </w:r>
          </w:p>
          <w:p w14:paraId="529AC365" w14:textId="77777777" w:rsidR="00E50148" w:rsidRPr="009946C1" w:rsidRDefault="00E50148" w:rsidP="00E50148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9946C1">
              <w:rPr>
                <w:rFonts w:eastAsia="Times New Roman" w:cstheme="minorHAnsi"/>
              </w:rPr>
              <w:t> </w:t>
            </w:r>
          </w:p>
        </w:tc>
      </w:tr>
      <w:tr w:rsidR="009946C1" w:rsidRPr="009946C1" w14:paraId="4F98587F" w14:textId="77777777" w:rsidTr="009946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16" w:type="dxa"/>
          <w:trHeight w:val="255"/>
          <w:jc w:val="center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9E26F67" w14:textId="77777777" w:rsidR="009F1A89" w:rsidRPr="009946C1" w:rsidRDefault="009F1A89" w:rsidP="00E50148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9946C1">
              <w:rPr>
                <w:rFonts w:eastAsia="Times New Roman" w:cstheme="minorHAnsi"/>
                <w:b/>
              </w:rPr>
              <w:t>İDARECİSİ</w:t>
            </w:r>
          </w:p>
        </w:tc>
        <w:tc>
          <w:tcPr>
            <w:tcW w:w="32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0E48C4" w14:textId="77777777" w:rsidR="009F1A89" w:rsidRPr="009946C1" w:rsidRDefault="009F1A89" w:rsidP="00E50148">
            <w:pPr>
              <w:spacing w:after="0" w:line="240" w:lineRule="auto"/>
              <w:rPr>
                <w:rFonts w:eastAsia="Times New Roman" w:cstheme="minorHAnsi"/>
              </w:rPr>
            </w:pPr>
            <w:r w:rsidRPr="009946C1">
              <w:rPr>
                <w:rFonts w:eastAsia="Times New Roman" w:cstheme="minorHAnsi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BDA33E" w14:textId="389302E4" w:rsidR="009F1A89" w:rsidRPr="009946C1" w:rsidRDefault="009F1A89" w:rsidP="00E50148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9946C1">
              <w:rPr>
                <w:rFonts w:eastAsia="Times New Roman" w:cstheme="minorHAnsi"/>
              </w:rPr>
              <w:t> H</w:t>
            </w:r>
            <w:r w:rsidR="00851247" w:rsidRPr="009946C1">
              <w:rPr>
                <w:rFonts w:eastAsia="Times New Roman" w:cstheme="minorHAnsi"/>
              </w:rPr>
              <w:t>ES</w:t>
            </w:r>
            <w:r w:rsidRPr="009946C1">
              <w:rPr>
                <w:rFonts w:eastAsia="Times New Roman" w:cstheme="minorHAnsi"/>
              </w:rPr>
              <w:t xml:space="preserve"> Kodu</w:t>
            </w:r>
          </w:p>
        </w:tc>
        <w:tc>
          <w:tcPr>
            <w:tcW w:w="2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49002C" w14:textId="4F6F3E80" w:rsidR="009F1A89" w:rsidRPr="009946C1" w:rsidRDefault="009F1A89" w:rsidP="00E50148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="009946C1" w:rsidRPr="009946C1" w14:paraId="1D18C63E" w14:textId="77777777" w:rsidTr="009946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16" w:type="dxa"/>
          <w:trHeight w:val="255"/>
          <w:jc w:val="center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87E90A" w14:textId="77777777" w:rsidR="009F1A89" w:rsidRPr="009946C1" w:rsidRDefault="009F1A89" w:rsidP="00E50148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9946C1">
              <w:rPr>
                <w:rFonts w:eastAsia="Times New Roman" w:cstheme="minorHAnsi"/>
                <w:b/>
              </w:rPr>
              <w:t>ANTRENÖRÜ</w:t>
            </w:r>
          </w:p>
        </w:tc>
        <w:tc>
          <w:tcPr>
            <w:tcW w:w="32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44756E" w14:textId="77777777" w:rsidR="009F1A89" w:rsidRPr="009946C1" w:rsidRDefault="009F1A89" w:rsidP="00E50148">
            <w:pPr>
              <w:spacing w:after="0" w:line="240" w:lineRule="auto"/>
              <w:rPr>
                <w:rFonts w:eastAsia="Times New Roman" w:cstheme="minorHAnsi"/>
              </w:rPr>
            </w:pPr>
            <w:r w:rsidRPr="009946C1">
              <w:rPr>
                <w:rFonts w:eastAsia="Times New Roman" w:cstheme="minorHAnsi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009B4B" w14:textId="5BAED18C" w:rsidR="009F1A89" w:rsidRPr="009946C1" w:rsidRDefault="009F1A89" w:rsidP="00E50148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9946C1">
              <w:rPr>
                <w:rFonts w:eastAsia="Times New Roman" w:cstheme="minorHAnsi"/>
              </w:rPr>
              <w:t>  H</w:t>
            </w:r>
            <w:r w:rsidR="00851247" w:rsidRPr="009946C1">
              <w:rPr>
                <w:rFonts w:eastAsia="Times New Roman" w:cstheme="minorHAnsi"/>
              </w:rPr>
              <w:t>ES</w:t>
            </w:r>
            <w:r w:rsidRPr="009946C1">
              <w:rPr>
                <w:rFonts w:eastAsia="Times New Roman" w:cstheme="minorHAnsi"/>
              </w:rPr>
              <w:t xml:space="preserve"> Kodu</w:t>
            </w:r>
          </w:p>
        </w:tc>
        <w:tc>
          <w:tcPr>
            <w:tcW w:w="2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3B682F" w14:textId="758B2468" w:rsidR="009F1A89" w:rsidRPr="009946C1" w:rsidRDefault="009F1A89" w:rsidP="00E50148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="00E50148" w:rsidRPr="009946C1" w14:paraId="11A7FA76" w14:textId="77777777" w:rsidTr="009946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16" w:type="dxa"/>
          <w:trHeight w:val="255"/>
          <w:jc w:val="center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A79F2F7" w14:textId="77777777" w:rsidR="00E50148" w:rsidRPr="009946C1" w:rsidRDefault="00E50148" w:rsidP="00E50148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9946C1">
              <w:rPr>
                <w:rFonts w:eastAsia="Times New Roman" w:cstheme="minorHAnsi"/>
                <w:b/>
              </w:rPr>
              <w:t>TELEFON</w:t>
            </w:r>
          </w:p>
        </w:tc>
        <w:tc>
          <w:tcPr>
            <w:tcW w:w="73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6AE1A6" w14:textId="77777777" w:rsidR="00E50148" w:rsidRPr="009946C1" w:rsidRDefault="00E50148" w:rsidP="00E50148">
            <w:pPr>
              <w:spacing w:after="0" w:line="240" w:lineRule="auto"/>
              <w:rPr>
                <w:rFonts w:eastAsia="Times New Roman" w:cstheme="minorHAnsi"/>
              </w:rPr>
            </w:pPr>
            <w:r w:rsidRPr="009946C1">
              <w:rPr>
                <w:rFonts w:eastAsia="Times New Roman" w:cstheme="minorHAnsi"/>
              </w:rPr>
              <w:t> </w:t>
            </w:r>
          </w:p>
          <w:p w14:paraId="065F50B6" w14:textId="77777777" w:rsidR="00E50148" w:rsidRPr="009946C1" w:rsidRDefault="00E50148" w:rsidP="00E50148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9946C1">
              <w:rPr>
                <w:rFonts w:eastAsia="Times New Roman" w:cstheme="minorHAnsi"/>
              </w:rPr>
              <w:t> </w:t>
            </w:r>
          </w:p>
        </w:tc>
      </w:tr>
      <w:tr w:rsidR="00E50148" w:rsidRPr="009946C1" w14:paraId="2A793B20" w14:textId="77777777" w:rsidTr="009946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16" w:type="dxa"/>
          <w:trHeight w:val="270"/>
          <w:jc w:val="center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403803" w14:textId="77777777" w:rsidR="00E50148" w:rsidRPr="009946C1" w:rsidRDefault="00E50148" w:rsidP="00E50148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9946C1">
              <w:rPr>
                <w:rFonts w:eastAsia="Times New Roman" w:cstheme="minorHAnsi"/>
                <w:b/>
              </w:rPr>
              <w:t>E- POSTA</w:t>
            </w:r>
          </w:p>
        </w:tc>
        <w:tc>
          <w:tcPr>
            <w:tcW w:w="7387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B1BF4D" w14:textId="77777777" w:rsidR="00E50148" w:rsidRPr="009946C1" w:rsidRDefault="00E50148" w:rsidP="00E50148">
            <w:pPr>
              <w:spacing w:after="0" w:line="240" w:lineRule="auto"/>
              <w:rPr>
                <w:rFonts w:eastAsia="Times New Roman" w:cstheme="minorHAnsi"/>
              </w:rPr>
            </w:pPr>
            <w:r w:rsidRPr="009946C1">
              <w:rPr>
                <w:rFonts w:eastAsia="Times New Roman" w:cstheme="minorHAnsi"/>
              </w:rPr>
              <w:t> </w:t>
            </w:r>
          </w:p>
          <w:p w14:paraId="6404E2AF" w14:textId="77777777" w:rsidR="00E50148" w:rsidRPr="009946C1" w:rsidRDefault="00E50148" w:rsidP="00E50148">
            <w:pPr>
              <w:spacing w:after="0" w:line="240" w:lineRule="auto"/>
              <w:jc w:val="center"/>
              <w:rPr>
                <w:rFonts w:eastAsia="Times New Roman" w:cstheme="minorHAnsi"/>
                <w:color w:val="0000FF"/>
                <w:u w:val="single"/>
              </w:rPr>
            </w:pPr>
            <w:r w:rsidRPr="009946C1">
              <w:rPr>
                <w:rFonts w:eastAsia="Times New Roman" w:cstheme="minorHAnsi"/>
                <w:color w:val="0000FF"/>
                <w:u w:val="single"/>
              </w:rPr>
              <w:t> </w:t>
            </w:r>
          </w:p>
        </w:tc>
      </w:tr>
      <w:tr w:rsidR="009946C1" w:rsidRPr="009946C1" w14:paraId="65D3DF57" w14:textId="77777777" w:rsidTr="009946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5"/>
          <w:jc w:val="center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DE1584" w14:textId="77777777" w:rsidR="00E50148" w:rsidRPr="009946C1" w:rsidRDefault="00E50148" w:rsidP="00E50148">
            <w:pPr>
              <w:spacing w:after="0" w:line="240" w:lineRule="auto"/>
              <w:rPr>
                <w:rFonts w:eastAsia="Times New Roman" w:cstheme="minorHAnsi"/>
                <w:b/>
                <w:bCs/>
                <w:color w:val="FF0000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C2917" w14:textId="77777777" w:rsidR="00E50148" w:rsidRPr="009946C1" w:rsidRDefault="00E50148" w:rsidP="00E50148">
            <w:pPr>
              <w:spacing w:after="0" w:line="240" w:lineRule="auto"/>
              <w:rPr>
                <w:rFonts w:eastAsia="Times New Roman" w:cstheme="minorHAnsi"/>
                <w:b/>
                <w:bCs/>
                <w:color w:val="FF000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143C8" w14:textId="77777777" w:rsidR="00E50148" w:rsidRPr="009946C1" w:rsidRDefault="00E50148" w:rsidP="00E50148">
            <w:pPr>
              <w:spacing w:after="0" w:line="240" w:lineRule="auto"/>
              <w:rPr>
                <w:rFonts w:eastAsia="Times New Roman" w:cstheme="minorHAnsi"/>
                <w:b/>
                <w:bCs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1FCD7" w14:textId="77777777" w:rsidR="00E50148" w:rsidRPr="009946C1" w:rsidRDefault="00E50148" w:rsidP="00E50148">
            <w:pPr>
              <w:spacing w:after="0" w:line="240" w:lineRule="auto"/>
              <w:rPr>
                <w:rFonts w:eastAsia="Times New Roman" w:cstheme="minorHAnsi"/>
                <w:b/>
                <w:bCs/>
                <w:color w:val="FF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D8BE3" w14:textId="77777777" w:rsidR="00E50148" w:rsidRPr="009946C1" w:rsidRDefault="00E50148" w:rsidP="00E50148">
            <w:pPr>
              <w:spacing w:after="0" w:line="240" w:lineRule="auto"/>
              <w:rPr>
                <w:rFonts w:eastAsia="Times New Roman" w:cstheme="minorHAnsi"/>
                <w:b/>
                <w:bCs/>
                <w:color w:val="FF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C5DC1" w14:textId="77777777" w:rsidR="00E50148" w:rsidRPr="009946C1" w:rsidRDefault="00E50148" w:rsidP="00E50148">
            <w:pPr>
              <w:spacing w:after="0" w:line="240" w:lineRule="auto"/>
              <w:rPr>
                <w:rFonts w:eastAsia="Times New Roman" w:cstheme="minorHAnsi"/>
                <w:b/>
                <w:bCs/>
                <w:color w:val="FF0000"/>
              </w:rPr>
            </w:pPr>
          </w:p>
        </w:tc>
        <w:tc>
          <w:tcPr>
            <w:tcW w:w="27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58A3C" w14:textId="77777777" w:rsidR="00E50148" w:rsidRPr="009946C1" w:rsidRDefault="00E50148" w:rsidP="00E50148">
            <w:pPr>
              <w:spacing w:after="0" w:line="240" w:lineRule="auto"/>
              <w:rPr>
                <w:rFonts w:eastAsia="Times New Roman" w:cstheme="minorHAnsi"/>
                <w:b/>
                <w:bCs/>
                <w:color w:val="FF000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4E075" w14:textId="77777777" w:rsidR="00E50148" w:rsidRPr="009946C1" w:rsidRDefault="00E50148" w:rsidP="00E50148">
            <w:pPr>
              <w:spacing w:after="0" w:line="240" w:lineRule="auto"/>
              <w:rPr>
                <w:rFonts w:eastAsia="Times New Roman" w:cstheme="minorHAnsi"/>
                <w:b/>
                <w:bCs/>
                <w:color w:val="FF0000"/>
              </w:rPr>
            </w:pPr>
          </w:p>
        </w:tc>
      </w:tr>
      <w:tr w:rsidR="009946C1" w:rsidRPr="009946C1" w14:paraId="3BB0613A" w14:textId="77777777" w:rsidTr="009946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96" w:type="dxa"/>
          <w:trHeight w:val="255"/>
          <w:jc w:val="center"/>
        </w:trPr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BE9BF" w14:textId="77777777" w:rsidR="00CC0362" w:rsidRPr="009946C1" w:rsidRDefault="00CC0362" w:rsidP="00E50148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9946C1">
              <w:rPr>
                <w:rFonts w:eastAsia="Times New Roman" w:cstheme="minorHAnsi"/>
                <w:b/>
                <w:bCs/>
              </w:rPr>
              <w:t>S.NO</w:t>
            </w:r>
          </w:p>
        </w:tc>
        <w:tc>
          <w:tcPr>
            <w:tcW w:w="27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2EF66" w14:textId="77777777" w:rsidR="00CC0362" w:rsidRPr="009946C1" w:rsidRDefault="00CC0362" w:rsidP="00E50148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9946C1">
              <w:rPr>
                <w:rFonts w:eastAsia="Times New Roman" w:cstheme="minorHAnsi"/>
                <w:b/>
                <w:bCs/>
              </w:rPr>
              <w:t xml:space="preserve">        Adı Soyadı</w:t>
            </w:r>
          </w:p>
        </w:tc>
        <w:tc>
          <w:tcPr>
            <w:tcW w:w="12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6D992" w14:textId="77777777" w:rsidR="00CC0362" w:rsidRPr="009946C1" w:rsidRDefault="00CC0362" w:rsidP="00E50148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9946C1">
              <w:rPr>
                <w:rFonts w:eastAsia="Times New Roman" w:cstheme="minorHAnsi"/>
                <w:b/>
                <w:bCs/>
              </w:rPr>
              <w:t>Lisans No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594C0" w14:textId="77777777" w:rsidR="00CC0362" w:rsidRPr="009946C1" w:rsidRDefault="00CC0362" w:rsidP="00E5014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9946C1">
              <w:rPr>
                <w:rFonts w:eastAsia="Times New Roman" w:cstheme="minorHAnsi"/>
                <w:b/>
                <w:bCs/>
              </w:rPr>
              <w:t xml:space="preserve">Doğum Yılı  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85402" w14:textId="77777777" w:rsidR="00CC0362" w:rsidRPr="009946C1" w:rsidRDefault="00CC0362" w:rsidP="00E50148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9946C1">
              <w:rPr>
                <w:rFonts w:eastAsia="Times New Roman" w:cstheme="minorHAnsi"/>
                <w:b/>
                <w:bCs/>
              </w:rPr>
              <w:t>Cinsiyet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B846D" w14:textId="77777777" w:rsidR="00CC0362" w:rsidRPr="009946C1" w:rsidRDefault="00CC0362" w:rsidP="00E50148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9946C1">
              <w:rPr>
                <w:rFonts w:eastAsia="Times New Roman" w:cstheme="minorHAnsi"/>
                <w:b/>
                <w:bCs/>
              </w:rPr>
              <w:t>Kategorisi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4302D" w14:textId="77777777" w:rsidR="00CC0362" w:rsidRPr="009946C1" w:rsidRDefault="00CC0362" w:rsidP="00BE396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9946C1">
              <w:rPr>
                <w:rFonts w:eastAsia="Times New Roman" w:cstheme="minorHAnsi"/>
                <w:b/>
                <w:bCs/>
              </w:rPr>
              <w:t>Derecesi</w:t>
            </w:r>
          </w:p>
        </w:tc>
        <w:tc>
          <w:tcPr>
            <w:tcW w:w="176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8FB60" w14:textId="77777777" w:rsidR="00CC0362" w:rsidRPr="009946C1" w:rsidRDefault="00CC0362" w:rsidP="00CC0362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9946C1">
              <w:rPr>
                <w:rFonts w:eastAsia="Times New Roman" w:cstheme="minorHAnsi"/>
                <w:b/>
                <w:bCs/>
              </w:rPr>
              <w:t>HES Kodu</w:t>
            </w:r>
          </w:p>
        </w:tc>
      </w:tr>
      <w:tr w:rsidR="009946C1" w:rsidRPr="009946C1" w14:paraId="1B3582A1" w14:textId="77777777" w:rsidTr="009946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96" w:type="dxa"/>
          <w:trHeight w:val="255"/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EAF41" w14:textId="77777777" w:rsidR="00CC0362" w:rsidRPr="009946C1" w:rsidRDefault="00CC0362" w:rsidP="00E50148">
            <w:pPr>
              <w:spacing w:after="0" w:line="240" w:lineRule="auto"/>
              <w:rPr>
                <w:rFonts w:eastAsia="Times New Roman" w:cstheme="minorHAnsi"/>
              </w:rPr>
            </w:pPr>
            <w:r w:rsidRPr="009946C1">
              <w:rPr>
                <w:rFonts w:eastAsia="Times New Roman" w:cstheme="minorHAnsi"/>
              </w:rPr>
              <w:t>1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651DE" w14:textId="77777777" w:rsidR="00CC0362" w:rsidRPr="009946C1" w:rsidRDefault="00CC0362" w:rsidP="00E50148">
            <w:pPr>
              <w:spacing w:after="0" w:line="240" w:lineRule="auto"/>
              <w:rPr>
                <w:rFonts w:eastAsia="Times New Roman" w:cstheme="minorHAnsi"/>
              </w:rPr>
            </w:pPr>
            <w:r w:rsidRPr="009946C1">
              <w:rPr>
                <w:rFonts w:eastAsia="Times New Roman" w:cstheme="minorHAnsi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F71DC" w14:textId="77777777" w:rsidR="00CC0362" w:rsidRPr="009946C1" w:rsidRDefault="00CC0362" w:rsidP="00E50148">
            <w:pPr>
              <w:spacing w:after="0" w:line="240" w:lineRule="auto"/>
              <w:rPr>
                <w:rFonts w:eastAsia="Times New Roman" w:cstheme="minorHAnsi"/>
              </w:rPr>
            </w:pPr>
            <w:r w:rsidRPr="009946C1">
              <w:rPr>
                <w:rFonts w:eastAsia="Times New Roman" w:cstheme="minorHAnsi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FF850" w14:textId="77777777" w:rsidR="00CC0362" w:rsidRPr="009946C1" w:rsidRDefault="00CC0362" w:rsidP="00E50148">
            <w:pPr>
              <w:spacing w:after="0" w:line="240" w:lineRule="auto"/>
              <w:rPr>
                <w:rFonts w:eastAsia="Times New Roman" w:cstheme="minorHAnsi"/>
              </w:rPr>
            </w:pPr>
            <w:r w:rsidRPr="009946C1">
              <w:rPr>
                <w:rFonts w:eastAsia="Times New Roman" w:cstheme="minorHAnsi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5E46A" w14:textId="77777777" w:rsidR="00CC0362" w:rsidRPr="009946C1" w:rsidRDefault="00CC0362" w:rsidP="00E50148">
            <w:pPr>
              <w:spacing w:after="0" w:line="240" w:lineRule="auto"/>
              <w:rPr>
                <w:rFonts w:eastAsia="Times New Roman" w:cstheme="minorHAnsi"/>
              </w:rPr>
            </w:pPr>
            <w:r w:rsidRPr="009946C1">
              <w:rPr>
                <w:rFonts w:eastAsia="Times New Roman" w:cstheme="minorHAnsi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877B2" w14:textId="77777777" w:rsidR="00CC0362" w:rsidRPr="009946C1" w:rsidRDefault="00CC0362" w:rsidP="00E50148">
            <w:pPr>
              <w:spacing w:after="0" w:line="240" w:lineRule="auto"/>
              <w:rPr>
                <w:rFonts w:eastAsia="Times New Roman" w:cstheme="minorHAnsi"/>
              </w:rPr>
            </w:pPr>
            <w:r w:rsidRPr="009946C1">
              <w:rPr>
                <w:rFonts w:eastAsia="Times New Roman" w:cstheme="minorHAnsi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4C28D" w14:textId="77777777" w:rsidR="00CC0362" w:rsidRPr="009946C1" w:rsidRDefault="00CC0362" w:rsidP="00E50148">
            <w:pPr>
              <w:spacing w:after="0" w:line="240" w:lineRule="auto"/>
              <w:rPr>
                <w:rFonts w:eastAsia="Times New Roman" w:cstheme="minorHAnsi"/>
              </w:rPr>
            </w:pPr>
            <w:r w:rsidRPr="009946C1">
              <w:rPr>
                <w:rFonts w:eastAsia="Times New Roman" w:cstheme="minorHAnsi"/>
              </w:rPr>
              <w:t> 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881B9" w14:textId="77777777" w:rsidR="00CC0362" w:rsidRPr="009946C1" w:rsidRDefault="00CC0362" w:rsidP="00CC0362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9946C1" w:rsidRPr="009946C1" w14:paraId="6F440097" w14:textId="77777777" w:rsidTr="009946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96" w:type="dxa"/>
          <w:trHeight w:val="270"/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12DF5" w14:textId="77777777" w:rsidR="00CC0362" w:rsidRPr="009946C1" w:rsidRDefault="00CC0362" w:rsidP="00E50148">
            <w:pPr>
              <w:spacing w:after="0" w:line="240" w:lineRule="auto"/>
              <w:rPr>
                <w:rFonts w:eastAsia="Times New Roman" w:cstheme="minorHAnsi"/>
              </w:rPr>
            </w:pPr>
            <w:r w:rsidRPr="009946C1">
              <w:rPr>
                <w:rFonts w:eastAsia="Times New Roman" w:cstheme="minorHAnsi"/>
              </w:rPr>
              <w:t>2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CF72E" w14:textId="77777777" w:rsidR="00CC0362" w:rsidRPr="009946C1" w:rsidRDefault="00CC0362" w:rsidP="00E50148">
            <w:pPr>
              <w:spacing w:after="0" w:line="240" w:lineRule="auto"/>
              <w:rPr>
                <w:rFonts w:eastAsia="Times New Roman" w:cstheme="minorHAnsi"/>
              </w:rPr>
            </w:pPr>
            <w:r w:rsidRPr="009946C1">
              <w:rPr>
                <w:rFonts w:eastAsia="Times New Roman" w:cstheme="minorHAnsi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37E32" w14:textId="77777777" w:rsidR="00CC0362" w:rsidRPr="009946C1" w:rsidRDefault="00CC0362" w:rsidP="00E50148">
            <w:pPr>
              <w:spacing w:after="0" w:line="240" w:lineRule="auto"/>
              <w:rPr>
                <w:rFonts w:eastAsia="Times New Roman" w:cstheme="minorHAnsi"/>
              </w:rPr>
            </w:pPr>
            <w:r w:rsidRPr="009946C1">
              <w:rPr>
                <w:rFonts w:eastAsia="Times New Roman" w:cstheme="minorHAnsi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D1FE0" w14:textId="77777777" w:rsidR="00CC0362" w:rsidRPr="009946C1" w:rsidRDefault="00CC0362" w:rsidP="00E50148">
            <w:pPr>
              <w:spacing w:after="0" w:line="240" w:lineRule="auto"/>
              <w:rPr>
                <w:rFonts w:eastAsia="Times New Roman" w:cstheme="minorHAnsi"/>
              </w:rPr>
            </w:pPr>
            <w:r w:rsidRPr="009946C1">
              <w:rPr>
                <w:rFonts w:eastAsia="Times New Roman" w:cstheme="minorHAnsi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CBACE" w14:textId="77777777" w:rsidR="00CC0362" w:rsidRPr="009946C1" w:rsidRDefault="00CC0362" w:rsidP="00E50148">
            <w:pPr>
              <w:spacing w:after="0" w:line="240" w:lineRule="auto"/>
              <w:rPr>
                <w:rFonts w:eastAsia="Times New Roman" w:cstheme="minorHAnsi"/>
              </w:rPr>
            </w:pPr>
            <w:r w:rsidRPr="009946C1">
              <w:rPr>
                <w:rFonts w:eastAsia="Times New Roman" w:cstheme="minorHAnsi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72FED" w14:textId="77777777" w:rsidR="00CC0362" w:rsidRPr="009946C1" w:rsidRDefault="00CC0362" w:rsidP="00E50148">
            <w:pPr>
              <w:spacing w:after="0" w:line="240" w:lineRule="auto"/>
              <w:rPr>
                <w:rFonts w:eastAsia="Times New Roman" w:cstheme="minorHAnsi"/>
              </w:rPr>
            </w:pPr>
            <w:r w:rsidRPr="009946C1">
              <w:rPr>
                <w:rFonts w:eastAsia="Times New Roman" w:cstheme="minorHAnsi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66EB0" w14:textId="77777777" w:rsidR="00CC0362" w:rsidRPr="009946C1" w:rsidRDefault="00CC0362" w:rsidP="00E50148">
            <w:pPr>
              <w:spacing w:after="0" w:line="240" w:lineRule="auto"/>
              <w:rPr>
                <w:rFonts w:eastAsia="Times New Roman" w:cstheme="minorHAnsi"/>
              </w:rPr>
            </w:pPr>
            <w:r w:rsidRPr="009946C1">
              <w:rPr>
                <w:rFonts w:eastAsia="Times New Roman" w:cstheme="minorHAnsi"/>
              </w:rPr>
              <w:t> 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13CBD" w14:textId="77777777" w:rsidR="00CC0362" w:rsidRPr="009946C1" w:rsidRDefault="00CC0362" w:rsidP="00CC0362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9946C1" w:rsidRPr="009946C1" w14:paraId="6F81813D" w14:textId="77777777" w:rsidTr="009946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96" w:type="dxa"/>
          <w:trHeight w:val="270"/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78A48" w14:textId="77777777" w:rsidR="00CC0362" w:rsidRPr="009946C1" w:rsidRDefault="00CC0362" w:rsidP="00E50148">
            <w:pPr>
              <w:spacing w:after="0" w:line="240" w:lineRule="auto"/>
              <w:rPr>
                <w:rFonts w:eastAsia="Times New Roman" w:cstheme="minorHAnsi"/>
              </w:rPr>
            </w:pPr>
            <w:r w:rsidRPr="009946C1">
              <w:rPr>
                <w:rFonts w:eastAsia="Times New Roman" w:cstheme="minorHAnsi"/>
              </w:rPr>
              <w:t>3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0B583" w14:textId="77777777" w:rsidR="00CC0362" w:rsidRPr="009946C1" w:rsidRDefault="00CC0362" w:rsidP="00E50148">
            <w:pPr>
              <w:spacing w:after="0" w:line="240" w:lineRule="auto"/>
              <w:rPr>
                <w:rFonts w:eastAsia="Times New Roman" w:cstheme="minorHAnsi"/>
              </w:rPr>
            </w:pPr>
            <w:r w:rsidRPr="009946C1">
              <w:rPr>
                <w:rFonts w:eastAsia="Times New Roman" w:cstheme="minorHAnsi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035C3" w14:textId="77777777" w:rsidR="00CC0362" w:rsidRPr="009946C1" w:rsidRDefault="00CC0362" w:rsidP="00E50148">
            <w:pPr>
              <w:spacing w:after="0" w:line="240" w:lineRule="auto"/>
              <w:rPr>
                <w:rFonts w:eastAsia="Times New Roman" w:cstheme="minorHAnsi"/>
              </w:rPr>
            </w:pPr>
            <w:r w:rsidRPr="009946C1">
              <w:rPr>
                <w:rFonts w:eastAsia="Times New Roman" w:cstheme="minorHAnsi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B4524" w14:textId="77777777" w:rsidR="00CC0362" w:rsidRPr="009946C1" w:rsidRDefault="00CC0362" w:rsidP="00E50148">
            <w:pPr>
              <w:spacing w:after="0" w:line="240" w:lineRule="auto"/>
              <w:rPr>
                <w:rFonts w:eastAsia="Times New Roman" w:cstheme="minorHAnsi"/>
              </w:rPr>
            </w:pPr>
            <w:r w:rsidRPr="009946C1">
              <w:rPr>
                <w:rFonts w:eastAsia="Times New Roman" w:cstheme="minorHAnsi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864F9" w14:textId="77777777" w:rsidR="00CC0362" w:rsidRPr="009946C1" w:rsidRDefault="00CC0362" w:rsidP="00E50148">
            <w:pPr>
              <w:spacing w:after="0" w:line="240" w:lineRule="auto"/>
              <w:rPr>
                <w:rFonts w:eastAsia="Times New Roman" w:cstheme="minorHAnsi"/>
              </w:rPr>
            </w:pPr>
            <w:r w:rsidRPr="009946C1">
              <w:rPr>
                <w:rFonts w:eastAsia="Times New Roman" w:cstheme="minorHAnsi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677B4" w14:textId="77777777" w:rsidR="00CC0362" w:rsidRPr="009946C1" w:rsidRDefault="00CC0362" w:rsidP="00E50148">
            <w:pPr>
              <w:spacing w:after="0" w:line="240" w:lineRule="auto"/>
              <w:rPr>
                <w:rFonts w:eastAsia="Times New Roman" w:cstheme="minorHAnsi"/>
              </w:rPr>
            </w:pPr>
            <w:r w:rsidRPr="009946C1">
              <w:rPr>
                <w:rFonts w:eastAsia="Times New Roman" w:cstheme="minorHAnsi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B06AA" w14:textId="77777777" w:rsidR="00CC0362" w:rsidRPr="009946C1" w:rsidRDefault="00CC0362" w:rsidP="00E50148">
            <w:pPr>
              <w:spacing w:after="0" w:line="240" w:lineRule="auto"/>
              <w:rPr>
                <w:rFonts w:eastAsia="Times New Roman" w:cstheme="minorHAnsi"/>
              </w:rPr>
            </w:pPr>
            <w:r w:rsidRPr="009946C1">
              <w:rPr>
                <w:rFonts w:eastAsia="Times New Roman" w:cstheme="minorHAnsi"/>
              </w:rPr>
              <w:t> 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B6C2B" w14:textId="77777777" w:rsidR="00CC0362" w:rsidRPr="009946C1" w:rsidRDefault="00CC0362" w:rsidP="00CC0362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9946C1" w:rsidRPr="009946C1" w14:paraId="6429EAC1" w14:textId="77777777" w:rsidTr="009946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96" w:type="dxa"/>
          <w:trHeight w:val="270"/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7F646" w14:textId="77777777" w:rsidR="00CC0362" w:rsidRPr="009946C1" w:rsidRDefault="00CC0362" w:rsidP="00E50148">
            <w:pPr>
              <w:spacing w:after="0" w:line="240" w:lineRule="auto"/>
              <w:rPr>
                <w:rFonts w:eastAsia="Times New Roman" w:cstheme="minorHAnsi"/>
              </w:rPr>
            </w:pPr>
            <w:r w:rsidRPr="009946C1">
              <w:rPr>
                <w:rFonts w:eastAsia="Times New Roman" w:cstheme="minorHAnsi"/>
              </w:rPr>
              <w:t>4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FB1AD" w14:textId="77777777" w:rsidR="00CC0362" w:rsidRPr="009946C1" w:rsidRDefault="00CC0362" w:rsidP="00E50148">
            <w:pPr>
              <w:spacing w:after="0" w:line="240" w:lineRule="auto"/>
              <w:rPr>
                <w:rFonts w:eastAsia="Times New Roman" w:cstheme="minorHAnsi"/>
              </w:rPr>
            </w:pPr>
            <w:r w:rsidRPr="009946C1">
              <w:rPr>
                <w:rFonts w:eastAsia="Times New Roman" w:cstheme="minorHAnsi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FEFF2" w14:textId="77777777" w:rsidR="00CC0362" w:rsidRPr="009946C1" w:rsidRDefault="00CC0362" w:rsidP="00E50148">
            <w:pPr>
              <w:spacing w:after="0" w:line="240" w:lineRule="auto"/>
              <w:rPr>
                <w:rFonts w:eastAsia="Times New Roman" w:cstheme="minorHAnsi"/>
              </w:rPr>
            </w:pPr>
            <w:r w:rsidRPr="009946C1">
              <w:rPr>
                <w:rFonts w:eastAsia="Times New Roman" w:cstheme="minorHAnsi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4F64C" w14:textId="77777777" w:rsidR="00CC0362" w:rsidRPr="009946C1" w:rsidRDefault="00CC0362" w:rsidP="00E50148">
            <w:pPr>
              <w:spacing w:after="0" w:line="240" w:lineRule="auto"/>
              <w:rPr>
                <w:rFonts w:eastAsia="Times New Roman" w:cstheme="minorHAnsi"/>
              </w:rPr>
            </w:pPr>
            <w:r w:rsidRPr="009946C1">
              <w:rPr>
                <w:rFonts w:eastAsia="Times New Roman" w:cstheme="minorHAnsi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9A437" w14:textId="77777777" w:rsidR="00CC0362" w:rsidRPr="009946C1" w:rsidRDefault="00CC0362" w:rsidP="00E50148">
            <w:pPr>
              <w:spacing w:after="0" w:line="240" w:lineRule="auto"/>
              <w:rPr>
                <w:rFonts w:eastAsia="Times New Roman" w:cstheme="minorHAnsi"/>
              </w:rPr>
            </w:pPr>
            <w:r w:rsidRPr="009946C1">
              <w:rPr>
                <w:rFonts w:eastAsia="Times New Roman" w:cstheme="minorHAnsi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DAD51" w14:textId="77777777" w:rsidR="00CC0362" w:rsidRPr="009946C1" w:rsidRDefault="00CC0362" w:rsidP="00E50148">
            <w:pPr>
              <w:spacing w:after="0" w:line="240" w:lineRule="auto"/>
              <w:rPr>
                <w:rFonts w:eastAsia="Times New Roman" w:cstheme="minorHAnsi"/>
              </w:rPr>
            </w:pPr>
            <w:r w:rsidRPr="009946C1">
              <w:rPr>
                <w:rFonts w:eastAsia="Times New Roman" w:cstheme="minorHAnsi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EE661" w14:textId="77777777" w:rsidR="00CC0362" w:rsidRPr="009946C1" w:rsidRDefault="00CC0362" w:rsidP="00E50148">
            <w:pPr>
              <w:spacing w:after="0" w:line="240" w:lineRule="auto"/>
              <w:rPr>
                <w:rFonts w:eastAsia="Times New Roman" w:cstheme="minorHAnsi"/>
              </w:rPr>
            </w:pPr>
            <w:r w:rsidRPr="009946C1">
              <w:rPr>
                <w:rFonts w:eastAsia="Times New Roman" w:cstheme="minorHAnsi"/>
              </w:rPr>
              <w:t> 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8C492" w14:textId="77777777" w:rsidR="00CC0362" w:rsidRPr="009946C1" w:rsidRDefault="00CC0362" w:rsidP="00CC0362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9946C1" w:rsidRPr="009946C1" w14:paraId="4DA28243" w14:textId="77777777" w:rsidTr="009946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96" w:type="dxa"/>
          <w:trHeight w:val="270"/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FE686" w14:textId="77777777" w:rsidR="00CC0362" w:rsidRPr="009946C1" w:rsidRDefault="00CC0362" w:rsidP="00E50148">
            <w:pPr>
              <w:spacing w:after="0" w:line="240" w:lineRule="auto"/>
              <w:rPr>
                <w:rFonts w:eastAsia="Times New Roman" w:cstheme="minorHAnsi"/>
              </w:rPr>
            </w:pPr>
            <w:r w:rsidRPr="009946C1">
              <w:rPr>
                <w:rFonts w:eastAsia="Times New Roman" w:cstheme="minorHAnsi"/>
              </w:rPr>
              <w:t>5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B788C" w14:textId="77777777" w:rsidR="00CC0362" w:rsidRPr="009946C1" w:rsidRDefault="00CC0362" w:rsidP="00E50148">
            <w:pPr>
              <w:spacing w:after="0" w:line="240" w:lineRule="auto"/>
              <w:rPr>
                <w:rFonts w:eastAsia="Times New Roman" w:cstheme="minorHAnsi"/>
              </w:rPr>
            </w:pPr>
            <w:r w:rsidRPr="009946C1">
              <w:rPr>
                <w:rFonts w:eastAsia="Times New Roman" w:cstheme="minorHAnsi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C72D8" w14:textId="77777777" w:rsidR="00CC0362" w:rsidRPr="009946C1" w:rsidRDefault="00CC0362" w:rsidP="00E50148">
            <w:pPr>
              <w:spacing w:after="0" w:line="240" w:lineRule="auto"/>
              <w:rPr>
                <w:rFonts w:eastAsia="Times New Roman" w:cstheme="minorHAnsi"/>
              </w:rPr>
            </w:pPr>
            <w:r w:rsidRPr="009946C1">
              <w:rPr>
                <w:rFonts w:eastAsia="Times New Roman" w:cstheme="minorHAnsi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E9618" w14:textId="77777777" w:rsidR="00CC0362" w:rsidRPr="009946C1" w:rsidRDefault="00CC0362" w:rsidP="00E50148">
            <w:pPr>
              <w:spacing w:after="0" w:line="240" w:lineRule="auto"/>
              <w:rPr>
                <w:rFonts w:eastAsia="Times New Roman" w:cstheme="minorHAnsi"/>
              </w:rPr>
            </w:pPr>
            <w:r w:rsidRPr="009946C1">
              <w:rPr>
                <w:rFonts w:eastAsia="Times New Roman" w:cstheme="minorHAnsi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0F773" w14:textId="77777777" w:rsidR="00CC0362" w:rsidRPr="009946C1" w:rsidRDefault="00CC0362" w:rsidP="00E50148">
            <w:pPr>
              <w:spacing w:after="0" w:line="240" w:lineRule="auto"/>
              <w:rPr>
                <w:rFonts w:eastAsia="Times New Roman" w:cstheme="minorHAnsi"/>
              </w:rPr>
            </w:pPr>
            <w:r w:rsidRPr="009946C1">
              <w:rPr>
                <w:rFonts w:eastAsia="Times New Roman" w:cstheme="minorHAnsi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1E3B8" w14:textId="77777777" w:rsidR="00CC0362" w:rsidRPr="009946C1" w:rsidRDefault="00CC0362" w:rsidP="00E50148">
            <w:pPr>
              <w:spacing w:after="0" w:line="240" w:lineRule="auto"/>
              <w:rPr>
                <w:rFonts w:eastAsia="Times New Roman" w:cstheme="minorHAnsi"/>
              </w:rPr>
            </w:pPr>
            <w:r w:rsidRPr="009946C1">
              <w:rPr>
                <w:rFonts w:eastAsia="Times New Roman" w:cstheme="minorHAnsi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A0E17" w14:textId="77777777" w:rsidR="00CC0362" w:rsidRPr="009946C1" w:rsidRDefault="00CC0362" w:rsidP="00E50148">
            <w:pPr>
              <w:spacing w:after="0" w:line="240" w:lineRule="auto"/>
              <w:rPr>
                <w:rFonts w:eastAsia="Times New Roman" w:cstheme="minorHAnsi"/>
              </w:rPr>
            </w:pPr>
            <w:r w:rsidRPr="009946C1">
              <w:rPr>
                <w:rFonts w:eastAsia="Times New Roman" w:cstheme="minorHAnsi"/>
              </w:rPr>
              <w:t> 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B791F" w14:textId="77777777" w:rsidR="00CC0362" w:rsidRPr="009946C1" w:rsidRDefault="00CC0362" w:rsidP="00CC0362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9946C1" w:rsidRPr="009946C1" w14:paraId="556DEB88" w14:textId="77777777" w:rsidTr="009946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96" w:type="dxa"/>
          <w:trHeight w:val="270"/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C22AC" w14:textId="77777777" w:rsidR="00CC0362" w:rsidRPr="009946C1" w:rsidRDefault="00CC0362" w:rsidP="00E50148">
            <w:pPr>
              <w:spacing w:after="0" w:line="240" w:lineRule="auto"/>
              <w:rPr>
                <w:rFonts w:eastAsia="Times New Roman" w:cstheme="minorHAnsi"/>
              </w:rPr>
            </w:pPr>
            <w:r w:rsidRPr="009946C1">
              <w:rPr>
                <w:rFonts w:eastAsia="Times New Roman" w:cstheme="minorHAnsi"/>
              </w:rPr>
              <w:t>6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B14A0" w14:textId="77777777" w:rsidR="00CC0362" w:rsidRPr="009946C1" w:rsidRDefault="00CC0362" w:rsidP="00E50148">
            <w:pPr>
              <w:spacing w:after="0" w:line="240" w:lineRule="auto"/>
              <w:rPr>
                <w:rFonts w:eastAsia="Times New Roman" w:cstheme="minorHAnsi"/>
              </w:rPr>
            </w:pPr>
            <w:r w:rsidRPr="009946C1">
              <w:rPr>
                <w:rFonts w:eastAsia="Times New Roman" w:cstheme="minorHAnsi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30695" w14:textId="77777777" w:rsidR="00CC0362" w:rsidRPr="009946C1" w:rsidRDefault="00CC0362" w:rsidP="00E50148">
            <w:pPr>
              <w:spacing w:after="0" w:line="240" w:lineRule="auto"/>
              <w:rPr>
                <w:rFonts w:eastAsia="Times New Roman" w:cstheme="minorHAnsi"/>
              </w:rPr>
            </w:pPr>
            <w:r w:rsidRPr="009946C1">
              <w:rPr>
                <w:rFonts w:eastAsia="Times New Roman" w:cstheme="minorHAnsi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04E68" w14:textId="77777777" w:rsidR="00CC0362" w:rsidRPr="009946C1" w:rsidRDefault="00CC0362" w:rsidP="00E50148">
            <w:pPr>
              <w:spacing w:after="0" w:line="240" w:lineRule="auto"/>
              <w:rPr>
                <w:rFonts w:eastAsia="Times New Roman" w:cstheme="minorHAnsi"/>
              </w:rPr>
            </w:pPr>
            <w:r w:rsidRPr="009946C1">
              <w:rPr>
                <w:rFonts w:eastAsia="Times New Roman" w:cstheme="minorHAnsi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CC22C" w14:textId="77777777" w:rsidR="00CC0362" w:rsidRPr="009946C1" w:rsidRDefault="00CC0362" w:rsidP="00E50148">
            <w:pPr>
              <w:spacing w:after="0" w:line="240" w:lineRule="auto"/>
              <w:rPr>
                <w:rFonts w:eastAsia="Times New Roman" w:cstheme="minorHAnsi"/>
              </w:rPr>
            </w:pPr>
            <w:r w:rsidRPr="009946C1">
              <w:rPr>
                <w:rFonts w:eastAsia="Times New Roman" w:cstheme="minorHAnsi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1FC62" w14:textId="77777777" w:rsidR="00CC0362" w:rsidRPr="009946C1" w:rsidRDefault="00CC0362" w:rsidP="00E50148">
            <w:pPr>
              <w:spacing w:after="0" w:line="240" w:lineRule="auto"/>
              <w:rPr>
                <w:rFonts w:eastAsia="Times New Roman" w:cstheme="minorHAnsi"/>
              </w:rPr>
            </w:pPr>
            <w:r w:rsidRPr="009946C1">
              <w:rPr>
                <w:rFonts w:eastAsia="Times New Roman" w:cstheme="minorHAnsi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C12BF" w14:textId="77777777" w:rsidR="00CC0362" w:rsidRPr="009946C1" w:rsidRDefault="00CC0362" w:rsidP="00E50148">
            <w:pPr>
              <w:spacing w:after="0" w:line="240" w:lineRule="auto"/>
              <w:rPr>
                <w:rFonts w:eastAsia="Times New Roman" w:cstheme="minorHAnsi"/>
              </w:rPr>
            </w:pPr>
            <w:r w:rsidRPr="009946C1">
              <w:rPr>
                <w:rFonts w:eastAsia="Times New Roman" w:cstheme="minorHAnsi"/>
              </w:rPr>
              <w:t> 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7E660" w14:textId="77777777" w:rsidR="00CC0362" w:rsidRPr="009946C1" w:rsidRDefault="00CC0362" w:rsidP="00CC0362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9946C1" w:rsidRPr="009946C1" w14:paraId="30BED353" w14:textId="77777777" w:rsidTr="009946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96" w:type="dxa"/>
          <w:trHeight w:val="270"/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1A781" w14:textId="77777777" w:rsidR="00CC0362" w:rsidRPr="009946C1" w:rsidRDefault="00CC0362" w:rsidP="00E50148">
            <w:pPr>
              <w:spacing w:after="0" w:line="240" w:lineRule="auto"/>
              <w:rPr>
                <w:rFonts w:eastAsia="Times New Roman" w:cstheme="minorHAnsi"/>
              </w:rPr>
            </w:pPr>
            <w:r w:rsidRPr="009946C1">
              <w:rPr>
                <w:rFonts w:eastAsia="Times New Roman" w:cstheme="minorHAnsi"/>
              </w:rPr>
              <w:t>7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3FDAA" w14:textId="77777777" w:rsidR="00CC0362" w:rsidRPr="009946C1" w:rsidRDefault="00CC0362" w:rsidP="00E50148">
            <w:pPr>
              <w:spacing w:after="0" w:line="240" w:lineRule="auto"/>
              <w:rPr>
                <w:rFonts w:eastAsia="Times New Roman" w:cstheme="minorHAnsi"/>
              </w:rPr>
            </w:pPr>
            <w:r w:rsidRPr="009946C1">
              <w:rPr>
                <w:rFonts w:eastAsia="Times New Roman" w:cstheme="minorHAnsi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76210" w14:textId="77777777" w:rsidR="00CC0362" w:rsidRPr="009946C1" w:rsidRDefault="00CC0362" w:rsidP="00E50148">
            <w:pPr>
              <w:spacing w:after="0" w:line="240" w:lineRule="auto"/>
              <w:rPr>
                <w:rFonts w:eastAsia="Times New Roman" w:cstheme="minorHAnsi"/>
              </w:rPr>
            </w:pPr>
            <w:r w:rsidRPr="009946C1">
              <w:rPr>
                <w:rFonts w:eastAsia="Times New Roman" w:cstheme="minorHAnsi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9CAAB" w14:textId="77777777" w:rsidR="00CC0362" w:rsidRPr="009946C1" w:rsidRDefault="00CC0362" w:rsidP="00E50148">
            <w:pPr>
              <w:spacing w:after="0" w:line="240" w:lineRule="auto"/>
              <w:rPr>
                <w:rFonts w:eastAsia="Times New Roman" w:cstheme="minorHAnsi"/>
              </w:rPr>
            </w:pPr>
            <w:r w:rsidRPr="009946C1">
              <w:rPr>
                <w:rFonts w:eastAsia="Times New Roman" w:cstheme="minorHAnsi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0C735" w14:textId="77777777" w:rsidR="00CC0362" w:rsidRPr="009946C1" w:rsidRDefault="00CC0362" w:rsidP="00E50148">
            <w:pPr>
              <w:spacing w:after="0" w:line="240" w:lineRule="auto"/>
              <w:rPr>
                <w:rFonts w:eastAsia="Times New Roman" w:cstheme="minorHAnsi"/>
              </w:rPr>
            </w:pPr>
            <w:r w:rsidRPr="009946C1">
              <w:rPr>
                <w:rFonts w:eastAsia="Times New Roman" w:cstheme="minorHAnsi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701DC" w14:textId="77777777" w:rsidR="00CC0362" w:rsidRPr="009946C1" w:rsidRDefault="00CC0362" w:rsidP="00E50148">
            <w:pPr>
              <w:spacing w:after="0" w:line="240" w:lineRule="auto"/>
              <w:rPr>
                <w:rFonts w:eastAsia="Times New Roman" w:cstheme="minorHAnsi"/>
              </w:rPr>
            </w:pPr>
            <w:r w:rsidRPr="009946C1">
              <w:rPr>
                <w:rFonts w:eastAsia="Times New Roman" w:cstheme="minorHAnsi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F4B4F" w14:textId="77777777" w:rsidR="00CC0362" w:rsidRPr="009946C1" w:rsidRDefault="00CC0362" w:rsidP="00E50148">
            <w:pPr>
              <w:spacing w:after="0" w:line="240" w:lineRule="auto"/>
              <w:rPr>
                <w:rFonts w:eastAsia="Times New Roman" w:cstheme="minorHAnsi"/>
              </w:rPr>
            </w:pPr>
            <w:r w:rsidRPr="009946C1">
              <w:rPr>
                <w:rFonts w:eastAsia="Times New Roman" w:cstheme="minorHAnsi"/>
              </w:rPr>
              <w:t> 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8EF3C" w14:textId="77777777" w:rsidR="00CC0362" w:rsidRPr="009946C1" w:rsidRDefault="00CC0362" w:rsidP="00CC0362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9946C1" w:rsidRPr="009946C1" w14:paraId="6746C3CA" w14:textId="77777777" w:rsidTr="009946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96" w:type="dxa"/>
          <w:trHeight w:val="270"/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DDAD1" w14:textId="77777777" w:rsidR="00CC0362" w:rsidRPr="009946C1" w:rsidRDefault="00CC0362" w:rsidP="00E50148">
            <w:pPr>
              <w:spacing w:after="0" w:line="240" w:lineRule="auto"/>
              <w:rPr>
                <w:rFonts w:eastAsia="Times New Roman" w:cstheme="minorHAnsi"/>
              </w:rPr>
            </w:pPr>
            <w:r w:rsidRPr="009946C1">
              <w:rPr>
                <w:rFonts w:eastAsia="Times New Roman" w:cstheme="minorHAnsi"/>
              </w:rPr>
              <w:t>8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0383A" w14:textId="77777777" w:rsidR="00CC0362" w:rsidRPr="009946C1" w:rsidRDefault="00CC0362" w:rsidP="00E50148">
            <w:pPr>
              <w:spacing w:after="0" w:line="240" w:lineRule="auto"/>
              <w:rPr>
                <w:rFonts w:eastAsia="Times New Roman" w:cstheme="minorHAnsi"/>
              </w:rPr>
            </w:pPr>
            <w:r w:rsidRPr="009946C1">
              <w:rPr>
                <w:rFonts w:eastAsia="Times New Roman" w:cstheme="minorHAnsi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9DAAA" w14:textId="77777777" w:rsidR="00CC0362" w:rsidRPr="009946C1" w:rsidRDefault="00CC0362" w:rsidP="00E50148">
            <w:pPr>
              <w:spacing w:after="0" w:line="240" w:lineRule="auto"/>
              <w:rPr>
                <w:rFonts w:eastAsia="Times New Roman" w:cstheme="minorHAnsi"/>
              </w:rPr>
            </w:pPr>
            <w:r w:rsidRPr="009946C1">
              <w:rPr>
                <w:rFonts w:eastAsia="Times New Roman" w:cstheme="minorHAnsi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6A48B" w14:textId="77777777" w:rsidR="00CC0362" w:rsidRPr="009946C1" w:rsidRDefault="00CC0362" w:rsidP="00E50148">
            <w:pPr>
              <w:spacing w:after="0" w:line="240" w:lineRule="auto"/>
              <w:rPr>
                <w:rFonts w:eastAsia="Times New Roman" w:cstheme="minorHAnsi"/>
              </w:rPr>
            </w:pPr>
            <w:r w:rsidRPr="009946C1">
              <w:rPr>
                <w:rFonts w:eastAsia="Times New Roman" w:cstheme="minorHAnsi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33AD7" w14:textId="77777777" w:rsidR="00CC0362" w:rsidRPr="009946C1" w:rsidRDefault="00CC0362" w:rsidP="00E50148">
            <w:pPr>
              <w:spacing w:after="0" w:line="240" w:lineRule="auto"/>
              <w:rPr>
                <w:rFonts w:eastAsia="Times New Roman" w:cstheme="minorHAnsi"/>
              </w:rPr>
            </w:pPr>
            <w:r w:rsidRPr="009946C1">
              <w:rPr>
                <w:rFonts w:eastAsia="Times New Roman" w:cstheme="minorHAnsi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53BDA" w14:textId="77777777" w:rsidR="00CC0362" w:rsidRPr="009946C1" w:rsidRDefault="00CC0362" w:rsidP="00E50148">
            <w:pPr>
              <w:spacing w:after="0" w:line="240" w:lineRule="auto"/>
              <w:rPr>
                <w:rFonts w:eastAsia="Times New Roman" w:cstheme="minorHAnsi"/>
              </w:rPr>
            </w:pPr>
            <w:r w:rsidRPr="009946C1">
              <w:rPr>
                <w:rFonts w:eastAsia="Times New Roman" w:cstheme="minorHAnsi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5C37B" w14:textId="77777777" w:rsidR="00CC0362" w:rsidRPr="009946C1" w:rsidRDefault="00CC0362" w:rsidP="00E50148">
            <w:pPr>
              <w:spacing w:after="0" w:line="240" w:lineRule="auto"/>
              <w:rPr>
                <w:rFonts w:eastAsia="Times New Roman" w:cstheme="minorHAnsi"/>
              </w:rPr>
            </w:pPr>
            <w:r w:rsidRPr="009946C1">
              <w:rPr>
                <w:rFonts w:eastAsia="Times New Roman" w:cstheme="minorHAnsi"/>
              </w:rPr>
              <w:t> 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922BF" w14:textId="77777777" w:rsidR="00CC0362" w:rsidRPr="009946C1" w:rsidRDefault="00CC0362" w:rsidP="00CC0362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9946C1" w:rsidRPr="009946C1" w14:paraId="373D5E10" w14:textId="77777777" w:rsidTr="009946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96" w:type="dxa"/>
          <w:trHeight w:val="270"/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20463" w14:textId="77777777" w:rsidR="00CC0362" w:rsidRPr="009946C1" w:rsidRDefault="00CC0362" w:rsidP="00E50148">
            <w:pPr>
              <w:spacing w:after="0" w:line="240" w:lineRule="auto"/>
              <w:rPr>
                <w:rFonts w:eastAsia="Times New Roman" w:cstheme="minorHAnsi"/>
              </w:rPr>
            </w:pPr>
            <w:r w:rsidRPr="009946C1">
              <w:rPr>
                <w:rFonts w:eastAsia="Times New Roman" w:cstheme="minorHAnsi"/>
              </w:rPr>
              <w:t>9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F01F0" w14:textId="77777777" w:rsidR="00CC0362" w:rsidRPr="009946C1" w:rsidRDefault="00CC0362" w:rsidP="00E50148">
            <w:pPr>
              <w:spacing w:after="0" w:line="240" w:lineRule="auto"/>
              <w:rPr>
                <w:rFonts w:eastAsia="Times New Roman" w:cstheme="minorHAnsi"/>
              </w:rPr>
            </w:pPr>
            <w:r w:rsidRPr="009946C1">
              <w:rPr>
                <w:rFonts w:eastAsia="Times New Roman" w:cstheme="minorHAnsi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A21F6" w14:textId="77777777" w:rsidR="00CC0362" w:rsidRPr="009946C1" w:rsidRDefault="00CC0362" w:rsidP="00E50148">
            <w:pPr>
              <w:spacing w:after="0" w:line="240" w:lineRule="auto"/>
              <w:rPr>
                <w:rFonts w:eastAsia="Times New Roman" w:cstheme="minorHAnsi"/>
              </w:rPr>
            </w:pPr>
            <w:r w:rsidRPr="009946C1">
              <w:rPr>
                <w:rFonts w:eastAsia="Times New Roman" w:cstheme="minorHAnsi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5C90A" w14:textId="77777777" w:rsidR="00CC0362" w:rsidRPr="009946C1" w:rsidRDefault="00CC0362" w:rsidP="00E50148">
            <w:pPr>
              <w:spacing w:after="0" w:line="240" w:lineRule="auto"/>
              <w:rPr>
                <w:rFonts w:eastAsia="Times New Roman" w:cstheme="minorHAnsi"/>
              </w:rPr>
            </w:pPr>
            <w:r w:rsidRPr="009946C1">
              <w:rPr>
                <w:rFonts w:eastAsia="Times New Roman" w:cstheme="minorHAnsi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E42FA" w14:textId="77777777" w:rsidR="00CC0362" w:rsidRPr="009946C1" w:rsidRDefault="00CC0362" w:rsidP="00E50148">
            <w:pPr>
              <w:spacing w:after="0" w:line="240" w:lineRule="auto"/>
              <w:rPr>
                <w:rFonts w:eastAsia="Times New Roman" w:cstheme="minorHAnsi"/>
              </w:rPr>
            </w:pPr>
            <w:r w:rsidRPr="009946C1">
              <w:rPr>
                <w:rFonts w:eastAsia="Times New Roman" w:cstheme="minorHAnsi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C2918" w14:textId="77777777" w:rsidR="00CC0362" w:rsidRPr="009946C1" w:rsidRDefault="00CC0362" w:rsidP="00E50148">
            <w:pPr>
              <w:spacing w:after="0" w:line="240" w:lineRule="auto"/>
              <w:rPr>
                <w:rFonts w:eastAsia="Times New Roman" w:cstheme="minorHAnsi"/>
              </w:rPr>
            </w:pPr>
            <w:r w:rsidRPr="009946C1">
              <w:rPr>
                <w:rFonts w:eastAsia="Times New Roman" w:cstheme="minorHAnsi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14101" w14:textId="77777777" w:rsidR="00CC0362" w:rsidRPr="009946C1" w:rsidRDefault="00CC0362" w:rsidP="00E50148">
            <w:pPr>
              <w:spacing w:after="0" w:line="240" w:lineRule="auto"/>
              <w:rPr>
                <w:rFonts w:eastAsia="Times New Roman" w:cstheme="minorHAnsi"/>
              </w:rPr>
            </w:pPr>
            <w:r w:rsidRPr="009946C1">
              <w:rPr>
                <w:rFonts w:eastAsia="Times New Roman" w:cstheme="minorHAnsi"/>
              </w:rPr>
              <w:t> 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7A18B" w14:textId="77777777" w:rsidR="00CC0362" w:rsidRPr="009946C1" w:rsidRDefault="00CC0362" w:rsidP="00CC0362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9946C1" w:rsidRPr="009946C1" w14:paraId="080DFB2A" w14:textId="77777777" w:rsidTr="009946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96" w:type="dxa"/>
          <w:trHeight w:val="270"/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E5C5C" w14:textId="77777777" w:rsidR="00CC0362" w:rsidRPr="009946C1" w:rsidRDefault="00CC0362" w:rsidP="00E50148">
            <w:pPr>
              <w:spacing w:after="0" w:line="240" w:lineRule="auto"/>
              <w:rPr>
                <w:rFonts w:eastAsia="Times New Roman" w:cstheme="minorHAnsi"/>
              </w:rPr>
            </w:pPr>
            <w:r w:rsidRPr="009946C1">
              <w:rPr>
                <w:rFonts w:eastAsia="Times New Roman" w:cstheme="minorHAnsi"/>
              </w:rPr>
              <w:t>10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A1961" w14:textId="77777777" w:rsidR="00CC0362" w:rsidRPr="009946C1" w:rsidRDefault="00CC0362" w:rsidP="00E50148">
            <w:pPr>
              <w:spacing w:after="0" w:line="240" w:lineRule="auto"/>
              <w:rPr>
                <w:rFonts w:eastAsia="Times New Roman" w:cstheme="minorHAnsi"/>
              </w:rPr>
            </w:pPr>
            <w:r w:rsidRPr="009946C1">
              <w:rPr>
                <w:rFonts w:eastAsia="Times New Roman" w:cstheme="minorHAnsi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C5D8E" w14:textId="77777777" w:rsidR="00CC0362" w:rsidRPr="009946C1" w:rsidRDefault="00CC0362" w:rsidP="00E50148">
            <w:pPr>
              <w:spacing w:after="0" w:line="240" w:lineRule="auto"/>
              <w:rPr>
                <w:rFonts w:eastAsia="Times New Roman" w:cstheme="minorHAnsi"/>
              </w:rPr>
            </w:pPr>
            <w:r w:rsidRPr="009946C1">
              <w:rPr>
                <w:rFonts w:eastAsia="Times New Roman" w:cstheme="minorHAnsi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DD6B9" w14:textId="77777777" w:rsidR="00CC0362" w:rsidRPr="009946C1" w:rsidRDefault="00CC0362" w:rsidP="00E50148">
            <w:pPr>
              <w:spacing w:after="0" w:line="240" w:lineRule="auto"/>
              <w:rPr>
                <w:rFonts w:eastAsia="Times New Roman" w:cstheme="minorHAnsi"/>
              </w:rPr>
            </w:pPr>
            <w:r w:rsidRPr="009946C1">
              <w:rPr>
                <w:rFonts w:eastAsia="Times New Roman" w:cstheme="minorHAnsi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336C9" w14:textId="77777777" w:rsidR="00CC0362" w:rsidRPr="009946C1" w:rsidRDefault="00CC0362" w:rsidP="00E50148">
            <w:pPr>
              <w:spacing w:after="0" w:line="240" w:lineRule="auto"/>
              <w:rPr>
                <w:rFonts w:eastAsia="Times New Roman" w:cstheme="minorHAnsi"/>
              </w:rPr>
            </w:pPr>
            <w:r w:rsidRPr="009946C1">
              <w:rPr>
                <w:rFonts w:eastAsia="Times New Roman" w:cstheme="minorHAnsi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9885D" w14:textId="77777777" w:rsidR="00CC0362" w:rsidRPr="009946C1" w:rsidRDefault="00CC0362" w:rsidP="00E50148">
            <w:pPr>
              <w:spacing w:after="0" w:line="240" w:lineRule="auto"/>
              <w:rPr>
                <w:rFonts w:eastAsia="Times New Roman" w:cstheme="minorHAnsi"/>
              </w:rPr>
            </w:pPr>
            <w:r w:rsidRPr="009946C1">
              <w:rPr>
                <w:rFonts w:eastAsia="Times New Roman" w:cstheme="minorHAnsi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1279F" w14:textId="77777777" w:rsidR="00CC0362" w:rsidRPr="009946C1" w:rsidRDefault="00CC0362" w:rsidP="00E50148">
            <w:pPr>
              <w:spacing w:after="0" w:line="240" w:lineRule="auto"/>
              <w:rPr>
                <w:rFonts w:eastAsia="Times New Roman" w:cstheme="minorHAnsi"/>
              </w:rPr>
            </w:pPr>
            <w:r w:rsidRPr="009946C1">
              <w:rPr>
                <w:rFonts w:eastAsia="Times New Roman" w:cstheme="minorHAnsi"/>
              </w:rPr>
              <w:t> 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9DA06" w14:textId="77777777" w:rsidR="00CC0362" w:rsidRPr="009946C1" w:rsidRDefault="00CC0362" w:rsidP="00CC0362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9946C1" w:rsidRPr="009946C1" w14:paraId="1AB6B0CA" w14:textId="77777777" w:rsidTr="009946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96" w:type="dxa"/>
          <w:trHeight w:val="270"/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92BCA" w14:textId="77777777" w:rsidR="00CC0362" w:rsidRPr="009946C1" w:rsidRDefault="00CC0362" w:rsidP="00E50148">
            <w:pPr>
              <w:spacing w:after="0" w:line="240" w:lineRule="auto"/>
              <w:rPr>
                <w:rFonts w:eastAsia="Times New Roman" w:cstheme="minorHAnsi"/>
              </w:rPr>
            </w:pPr>
            <w:r w:rsidRPr="009946C1">
              <w:rPr>
                <w:rFonts w:eastAsia="Times New Roman" w:cstheme="minorHAnsi"/>
              </w:rPr>
              <w:t>11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19A55" w14:textId="77777777" w:rsidR="00CC0362" w:rsidRPr="009946C1" w:rsidRDefault="00CC0362" w:rsidP="00E50148">
            <w:pPr>
              <w:spacing w:after="0" w:line="240" w:lineRule="auto"/>
              <w:rPr>
                <w:rFonts w:eastAsia="Times New Roman" w:cstheme="minorHAnsi"/>
              </w:rPr>
            </w:pPr>
            <w:r w:rsidRPr="009946C1">
              <w:rPr>
                <w:rFonts w:eastAsia="Times New Roman" w:cstheme="minorHAnsi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A8054" w14:textId="77777777" w:rsidR="00CC0362" w:rsidRPr="009946C1" w:rsidRDefault="00CC0362" w:rsidP="00E50148">
            <w:pPr>
              <w:spacing w:after="0" w:line="240" w:lineRule="auto"/>
              <w:rPr>
                <w:rFonts w:eastAsia="Times New Roman" w:cstheme="minorHAnsi"/>
              </w:rPr>
            </w:pPr>
            <w:r w:rsidRPr="009946C1">
              <w:rPr>
                <w:rFonts w:eastAsia="Times New Roman" w:cstheme="minorHAnsi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9DB00" w14:textId="77777777" w:rsidR="00CC0362" w:rsidRPr="009946C1" w:rsidRDefault="00CC0362" w:rsidP="00E50148">
            <w:pPr>
              <w:spacing w:after="0" w:line="240" w:lineRule="auto"/>
              <w:rPr>
                <w:rFonts w:eastAsia="Times New Roman" w:cstheme="minorHAnsi"/>
              </w:rPr>
            </w:pPr>
            <w:r w:rsidRPr="009946C1">
              <w:rPr>
                <w:rFonts w:eastAsia="Times New Roman" w:cstheme="minorHAnsi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36996" w14:textId="77777777" w:rsidR="00CC0362" w:rsidRPr="009946C1" w:rsidRDefault="00CC0362" w:rsidP="00E50148">
            <w:pPr>
              <w:spacing w:after="0" w:line="240" w:lineRule="auto"/>
              <w:rPr>
                <w:rFonts w:eastAsia="Times New Roman" w:cstheme="minorHAnsi"/>
              </w:rPr>
            </w:pPr>
            <w:r w:rsidRPr="009946C1">
              <w:rPr>
                <w:rFonts w:eastAsia="Times New Roman" w:cstheme="minorHAnsi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6907B" w14:textId="77777777" w:rsidR="00CC0362" w:rsidRPr="009946C1" w:rsidRDefault="00CC0362" w:rsidP="00E50148">
            <w:pPr>
              <w:spacing w:after="0" w:line="240" w:lineRule="auto"/>
              <w:rPr>
                <w:rFonts w:eastAsia="Times New Roman" w:cstheme="minorHAnsi"/>
              </w:rPr>
            </w:pPr>
            <w:r w:rsidRPr="009946C1">
              <w:rPr>
                <w:rFonts w:eastAsia="Times New Roman" w:cstheme="minorHAnsi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1BB96" w14:textId="77777777" w:rsidR="00CC0362" w:rsidRPr="009946C1" w:rsidRDefault="00CC0362" w:rsidP="00E50148">
            <w:pPr>
              <w:spacing w:after="0" w:line="240" w:lineRule="auto"/>
              <w:rPr>
                <w:rFonts w:eastAsia="Times New Roman" w:cstheme="minorHAnsi"/>
              </w:rPr>
            </w:pPr>
            <w:r w:rsidRPr="009946C1">
              <w:rPr>
                <w:rFonts w:eastAsia="Times New Roman" w:cstheme="minorHAnsi"/>
              </w:rPr>
              <w:t> 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661E6" w14:textId="77777777" w:rsidR="00CC0362" w:rsidRPr="009946C1" w:rsidRDefault="00CC0362" w:rsidP="00CC0362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9946C1" w:rsidRPr="009946C1" w14:paraId="5D3E20F1" w14:textId="77777777" w:rsidTr="009946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96" w:type="dxa"/>
          <w:trHeight w:val="270"/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8EF00" w14:textId="77777777" w:rsidR="00CC0362" w:rsidRPr="009946C1" w:rsidRDefault="00CC0362" w:rsidP="00E50148">
            <w:pPr>
              <w:spacing w:after="0" w:line="240" w:lineRule="auto"/>
              <w:rPr>
                <w:rFonts w:eastAsia="Times New Roman" w:cstheme="minorHAnsi"/>
              </w:rPr>
            </w:pPr>
            <w:r w:rsidRPr="009946C1">
              <w:rPr>
                <w:rFonts w:eastAsia="Times New Roman" w:cstheme="minorHAnsi"/>
              </w:rPr>
              <w:t>12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5C6FE" w14:textId="77777777" w:rsidR="00CC0362" w:rsidRPr="009946C1" w:rsidRDefault="00CC0362" w:rsidP="00E50148">
            <w:pPr>
              <w:spacing w:after="0" w:line="240" w:lineRule="auto"/>
              <w:rPr>
                <w:rFonts w:eastAsia="Times New Roman" w:cstheme="minorHAnsi"/>
              </w:rPr>
            </w:pPr>
            <w:r w:rsidRPr="009946C1">
              <w:rPr>
                <w:rFonts w:eastAsia="Times New Roman" w:cstheme="minorHAnsi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FB8A4" w14:textId="77777777" w:rsidR="00CC0362" w:rsidRPr="009946C1" w:rsidRDefault="00CC0362" w:rsidP="00E50148">
            <w:pPr>
              <w:spacing w:after="0" w:line="240" w:lineRule="auto"/>
              <w:rPr>
                <w:rFonts w:eastAsia="Times New Roman" w:cstheme="minorHAnsi"/>
              </w:rPr>
            </w:pPr>
            <w:r w:rsidRPr="009946C1">
              <w:rPr>
                <w:rFonts w:eastAsia="Times New Roman" w:cstheme="minorHAnsi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B5886" w14:textId="77777777" w:rsidR="00CC0362" w:rsidRPr="009946C1" w:rsidRDefault="00CC0362" w:rsidP="00E50148">
            <w:pPr>
              <w:spacing w:after="0" w:line="240" w:lineRule="auto"/>
              <w:rPr>
                <w:rFonts w:eastAsia="Times New Roman" w:cstheme="minorHAnsi"/>
              </w:rPr>
            </w:pPr>
            <w:r w:rsidRPr="009946C1">
              <w:rPr>
                <w:rFonts w:eastAsia="Times New Roman" w:cstheme="minorHAnsi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FEAB6" w14:textId="77777777" w:rsidR="00CC0362" w:rsidRPr="009946C1" w:rsidRDefault="00CC0362" w:rsidP="00E50148">
            <w:pPr>
              <w:spacing w:after="0" w:line="240" w:lineRule="auto"/>
              <w:rPr>
                <w:rFonts w:eastAsia="Times New Roman" w:cstheme="minorHAnsi"/>
              </w:rPr>
            </w:pPr>
            <w:r w:rsidRPr="009946C1">
              <w:rPr>
                <w:rFonts w:eastAsia="Times New Roman" w:cstheme="minorHAnsi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C46BF" w14:textId="77777777" w:rsidR="00CC0362" w:rsidRPr="009946C1" w:rsidRDefault="00CC0362" w:rsidP="00E50148">
            <w:pPr>
              <w:spacing w:after="0" w:line="240" w:lineRule="auto"/>
              <w:rPr>
                <w:rFonts w:eastAsia="Times New Roman" w:cstheme="minorHAnsi"/>
              </w:rPr>
            </w:pPr>
            <w:r w:rsidRPr="009946C1">
              <w:rPr>
                <w:rFonts w:eastAsia="Times New Roman" w:cstheme="minorHAnsi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2E62E" w14:textId="77777777" w:rsidR="00CC0362" w:rsidRPr="009946C1" w:rsidRDefault="00CC0362" w:rsidP="00E50148">
            <w:pPr>
              <w:spacing w:after="0" w:line="240" w:lineRule="auto"/>
              <w:rPr>
                <w:rFonts w:eastAsia="Times New Roman" w:cstheme="minorHAnsi"/>
              </w:rPr>
            </w:pPr>
            <w:r w:rsidRPr="009946C1">
              <w:rPr>
                <w:rFonts w:eastAsia="Times New Roman" w:cstheme="minorHAnsi"/>
              </w:rPr>
              <w:t> 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52F8E" w14:textId="77777777" w:rsidR="00CC0362" w:rsidRPr="009946C1" w:rsidRDefault="00CC0362" w:rsidP="00CC0362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9946C1" w:rsidRPr="009946C1" w14:paraId="10D1FA4C" w14:textId="77777777" w:rsidTr="009946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96" w:type="dxa"/>
          <w:trHeight w:val="270"/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2ACE5" w14:textId="77777777" w:rsidR="00CC0362" w:rsidRPr="009946C1" w:rsidRDefault="00CC0362" w:rsidP="00E50148">
            <w:pPr>
              <w:spacing w:after="0" w:line="240" w:lineRule="auto"/>
              <w:rPr>
                <w:rFonts w:eastAsia="Times New Roman" w:cstheme="minorHAnsi"/>
              </w:rPr>
            </w:pPr>
            <w:r w:rsidRPr="009946C1">
              <w:rPr>
                <w:rFonts w:eastAsia="Times New Roman" w:cstheme="minorHAnsi"/>
              </w:rPr>
              <w:t>13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FA3E2" w14:textId="77777777" w:rsidR="00CC0362" w:rsidRPr="009946C1" w:rsidRDefault="00CC0362" w:rsidP="00E50148">
            <w:pPr>
              <w:spacing w:after="0" w:line="240" w:lineRule="auto"/>
              <w:rPr>
                <w:rFonts w:eastAsia="Times New Roman" w:cstheme="minorHAnsi"/>
              </w:rPr>
            </w:pPr>
            <w:r w:rsidRPr="009946C1">
              <w:rPr>
                <w:rFonts w:eastAsia="Times New Roman" w:cstheme="minorHAnsi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EF503" w14:textId="77777777" w:rsidR="00CC0362" w:rsidRPr="009946C1" w:rsidRDefault="00CC0362" w:rsidP="00E50148">
            <w:pPr>
              <w:spacing w:after="0" w:line="240" w:lineRule="auto"/>
              <w:rPr>
                <w:rFonts w:eastAsia="Times New Roman" w:cstheme="minorHAnsi"/>
              </w:rPr>
            </w:pPr>
            <w:r w:rsidRPr="009946C1">
              <w:rPr>
                <w:rFonts w:eastAsia="Times New Roman" w:cstheme="minorHAnsi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A3AC0" w14:textId="77777777" w:rsidR="00CC0362" w:rsidRPr="009946C1" w:rsidRDefault="00CC0362" w:rsidP="00E50148">
            <w:pPr>
              <w:spacing w:after="0" w:line="240" w:lineRule="auto"/>
              <w:rPr>
                <w:rFonts w:eastAsia="Times New Roman" w:cstheme="minorHAnsi"/>
              </w:rPr>
            </w:pPr>
            <w:r w:rsidRPr="009946C1">
              <w:rPr>
                <w:rFonts w:eastAsia="Times New Roman" w:cstheme="minorHAnsi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C963E" w14:textId="77777777" w:rsidR="00CC0362" w:rsidRPr="009946C1" w:rsidRDefault="00CC0362" w:rsidP="00E50148">
            <w:pPr>
              <w:spacing w:after="0" w:line="240" w:lineRule="auto"/>
              <w:rPr>
                <w:rFonts w:eastAsia="Times New Roman" w:cstheme="minorHAnsi"/>
              </w:rPr>
            </w:pPr>
            <w:r w:rsidRPr="009946C1">
              <w:rPr>
                <w:rFonts w:eastAsia="Times New Roman" w:cstheme="minorHAnsi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C8EBB" w14:textId="77777777" w:rsidR="00CC0362" w:rsidRPr="009946C1" w:rsidRDefault="00CC0362" w:rsidP="00E50148">
            <w:pPr>
              <w:spacing w:after="0" w:line="240" w:lineRule="auto"/>
              <w:rPr>
                <w:rFonts w:eastAsia="Times New Roman" w:cstheme="minorHAnsi"/>
              </w:rPr>
            </w:pPr>
            <w:r w:rsidRPr="009946C1">
              <w:rPr>
                <w:rFonts w:eastAsia="Times New Roman" w:cstheme="minorHAnsi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C7D58" w14:textId="77777777" w:rsidR="00CC0362" w:rsidRPr="009946C1" w:rsidRDefault="00CC0362" w:rsidP="00E50148">
            <w:pPr>
              <w:spacing w:after="0" w:line="240" w:lineRule="auto"/>
              <w:rPr>
                <w:rFonts w:eastAsia="Times New Roman" w:cstheme="minorHAnsi"/>
              </w:rPr>
            </w:pPr>
            <w:r w:rsidRPr="009946C1">
              <w:rPr>
                <w:rFonts w:eastAsia="Times New Roman" w:cstheme="minorHAnsi"/>
              </w:rPr>
              <w:t> 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1518A" w14:textId="77777777" w:rsidR="00CC0362" w:rsidRPr="009946C1" w:rsidRDefault="00CC0362" w:rsidP="00CC0362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9946C1" w:rsidRPr="009946C1" w14:paraId="327F8003" w14:textId="77777777" w:rsidTr="009946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96" w:type="dxa"/>
          <w:trHeight w:val="270"/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BDCF2" w14:textId="77777777" w:rsidR="00CC0362" w:rsidRPr="009946C1" w:rsidRDefault="00CC0362" w:rsidP="00E50148">
            <w:pPr>
              <w:spacing w:after="0" w:line="240" w:lineRule="auto"/>
              <w:rPr>
                <w:rFonts w:eastAsia="Times New Roman" w:cstheme="minorHAnsi"/>
              </w:rPr>
            </w:pPr>
            <w:r w:rsidRPr="009946C1">
              <w:rPr>
                <w:rFonts w:eastAsia="Times New Roman" w:cstheme="minorHAnsi"/>
              </w:rPr>
              <w:t>14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8179D" w14:textId="77777777" w:rsidR="00CC0362" w:rsidRPr="009946C1" w:rsidRDefault="00CC0362" w:rsidP="00E50148">
            <w:pPr>
              <w:spacing w:after="0" w:line="240" w:lineRule="auto"/>
              <w:rPr>
                <w:rFonts w:eastAsia="Times New Roman" w:cstheme="minorHAnsi"/>
              </w:rPr>
            </w:pPr>
            <w:r w:rsidRPr="009946C1">
              <w:rPr>
                <w:rFonts w:eastAsia="Times New Roman" w:cstheme="minorHAnsi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ECADC" w14:textId="77777777" w:rsidR="00CC0362" w:rsidRPr="009946C1" w:rsidRDefault="00CC0362" w:rsidP="00E50148">
            <w:pPr>
              <w:spacing w:after="0" w:line="240" w:lineRule="auto"/>
              <w:rPr>
                <w:rFonts w:eastAsia="Times New Roman" w:cstheme="minorHAnsi"/>
              </w:rPr>
            </w:pPr>
            <w:r w:rsidRPr="009946C1">
              <w:rPr>
                <w:rFonts w:eastAsia="Times New Roman" w:cstheme="minorHAnsi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9382F" w14:textId="77777777" w:rsidR="00CC0362" w:rsidRPr="009946C1" w:rsidRDefault="00CC0362" w:rsidP="00E50148">
            <w:pPr>
              <w:spacing w:after="0" w:line="240" w:lineRule="auto"/>
              <w:rPr>
                <w:rFonts w:eastAsia="Times New Roman" w:cstheme="minorHAnsi"/>
              </w:rPr>
            </w:pPr>
            <w:r w:rsidRPr="009946C1">
              <w:rPr>
                <w:rFonts w:eastAsia="Times New Roman" w:cstheme="minorHAnsi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D29E1" w14:textId="77777777" w:rsidR="00CC0362" w:rsidRPr="009946C1" w:rsidRDefault="00CC0362" w:rsidP="00E50148">
            <w:pPr>
              <w:spacing w:after="0" w:line="240" w:lineRule="auto"/>
              <w:rPr>
                <w:rFonts w:eastAsia="Times New Roman" w:cstheme="minorHAnsi"/>
              </w:rPr>
            </w:pPr>
            <w:r w:rsidRPr="009946C1">
              <w:rPr>
                <w:rFonts w:eastAsia="Times New Roman" w:cstheme="minorHAnsi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C8F87" w14:textId="77777777" w:rsidR="00CC0362" w:rsidRPr="009946C1" w:rsidRDefault="00CC0362" w:rsidP="00E50148">
            <w:pPr>
              <w:spacing w:after="0" w:line="240" w:lineRule="auto"/>
              <w:rPr>
                <w:rFonts w:eastAsia="Times New Roman" w:cstheme="minorHAnsi"/>
              </w:rPr>
            </w:pPr>
            <w:r w:rsidRPr="009946C1">
              <w:rPr>
                <w:rFonts w:eastAsia="Times New Roman" w:cstheme="minorHAnsi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B125F" w14:textId="77777777" w:rsidR="00CC0362" w:rsidRPr="009946C1" w:rsidRDefault="00CC0362" w:rsidP="00E50148">
            <w:pPr>
              <w:spacing w:after="0" w:line="240" w:lineRule="auto"/>
              <w:rPr>
                <w:rFonts w:eastAsia="Times New Roman" w:cstheme="minorHAnsi"/>
              </w:rPr>
            </w:pPr>
            <w:r w:rsidRPr="009946C1">
              <w:rPr>
                <w:rFonts w:eastAsia="Times New Roman" w:cstheme="minorHAnsi"/>
              </w:rPr>
              <w:t> 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CA8AB" w14:textId="77777777" w:rsidR="00CC0362" w:rsidRPr="009946C1" w:rsidRDefault="00CC0362" w:rsidP="00CC0362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9946C1" w:rsidRPr="009946C1" w14:paraId="3B4A156F" w14:textId="77777777" w:rsidTr="009946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96" w:type="dxa"/>
          <w:trHeight w:val="270"/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ECF66" w14:textId="77777777" w:rsidR="00CC0362" w:rsidRPr="009946C1" w:rsidRDefault="00CC0362" w:rsidP="00E50148">
            <w:pPr>
              <w:spacing w:after="0" w:line="240" w:lineRule="auto"/>
              <w:rPr>
                <w:rFonts w:eastAsia="Times New Roman" w:cstheme="minorHAnsi"/>
              </w:rPr>
            </w:pPr>
            <w:r w:rsidRPr="009946C1">
              <w:rPr>
                <w:rFonts w:eastAsia="Times New Roman" w:cstheme="minorHAnsi"/>
              </w:rPr>
              <w:t>15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773DE" w14:textId="77777777" w:rsidR="00CC0362" w:rsidRPr="009946C1" w:rsidRDefault="00CC0362" w:rsidP="00E50148">
            <w:pPr>
              <w:spacing w:after="0" w:line="240" w:lineRule="auto"/>
              <w:rPr>
                <w:rFonts w:eastAsia="Times New Roman" w:cstheme="minorHAnsi"/>
              </w:rPr>
            </w:pPr>
            <w:r w:rsidRPr="009946C1">
              <w:rPr>
                <w:rFonts w:eastAsia="Times New Roman" w:cstheme="minorHAnsi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4D022" w14:textId="77777777" w:rsidR="00CC0362" w:rsidRPr="009946C1" w:rsidRDefault="00CC0362" w:rsidP="00E50148">
            <w:pPr>
              <w:spacing w:after="0" w:line="240" w:lineRule="auto"/>
              <w:rPr>
                <w:rFonts w:eastAsia="Times New Roman" w:cstheme="minorHAnsi"/>
              </w:rPr>
            </w:pPr>
            <w:r w:rsidRPr="009946C1">
              <w:rPr>
                <w:rFonts w:eastAsia="Times New Roman" w:cstheme="minorHAnsi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182F1" w14:textId="77777777" w:rsidR="00CC0362" w:rsidRPr="009946C1" w:rsidRDefault="00CC0362" w:rsidP="00E50148">
            <w:pPr>
              <w:spacing w:after="0" w:line="240" w:lineRule="auto"/>
              <w:rPr>
                <w:rFonts w:eastAsia="Times New Roman" w:cstheme="minorHAnsi"/>
              </w:rPr>
            </w:pPr>
            <w:r w:rsidRPr="009946C1">
              <w:rPr>
                <w:rFonts w:eastAsia="Times New Roman" w:cstheme="minorHAnsi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9222E" w14:textId="77777777" w:rsidR="00CC0362" w:rsidRPr="009946C1" w:rsidRDefault="00CC0362" w:rsidP="00E50148">
            <w:pPr>
              <w:spacing w:after="0" w:line="240" w:lineRule="auto"/>
              <w:rPr>
                <w:rFonts w:eastAsia="Times New Roman" w:cstheme="minorHAnsi"/>
              </w:rPr>
            </w:pPr>
            <w:r w:rsidRPr="009946C1">
              <w:rPr>
                <w:rFonts w:eastAsia="Times New Roman" w:cstheme="minorHAnsi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11541" w14:textId="77777777" w:rsidR="00CC0362" w:rsidRPr="009946C1" w:rsidRDefault="00CC0362" w:rsidP="00E50148">
            <w:pPr>
              <w:spacing w:after="0" w:line="240" w:lineRule="auto"/>
              <w:rPr>
                <w:rFonts w:eastAsia="Times New Roman" w:cstheme="minorHAnsi"/>
              </w:rPr>
            </w:pPr>
            <w:r w:rsidRPr="009946C1">
              <w:rPr>
                <w:rFonts w:eastAsia="Times New Roman" w:cstheme="minorHAnsi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93096" w14:textId="77777777" w:rsidR="00CC0362" w:rsidRPr="009946C1" w:rsidRDefault="00CC0362" w:rsidP="00E50148">
            <w:pPr>
              <w:spacing w:after="0" w:line="240" w:lineRule="auto"/>
              <w:rPr>
                <w:rFonts w:eastAsia="Times New Roman" w:cstheme="minorHAnsi"/>
              </w:rPr>
            </w:pPr>
            <w:r w:rsidRPr="009946C1">
              <w:rPr>
                <w:rFonts w:eastAsia="Times New Roman" w:cstheme="minorHAnsi"/>
              </w:rPr>
              <w:t> 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9B964" w14:textId="77777777" w:rsidR="00CC0362" w:rsidRPr="009946C1" w:rsidRDefault="00CC0362" w:rsidP="00CC0362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9946C1" w:rsidRPr="009946C1" w14:paraId="36A0BDCE" w14:textId="77777777" w:rsidTr="009946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96" w:type="dxa"/>
          <w:trHeight w:val="270"/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51094" w14:textId="77777777" w:rsidR="00CC0362" w:rsidRPr="009946C1" w:rsidRDefault="00CC0362" w:rsidP="00E50148">
            <w:pPr>
              <w:spacing w:after="0" w:line="240" w:lineRule="auto"/>
              <w:rPr>
                <w:rFonts w:eastAsia="Times New Roman" w:cstheme="minorHAnsi"/>
              </w:rPr>
            </w:pPr>
            <w:r w:rsidRPr="009946C1">
              <w:rPr>
                <w:rFonts w:eastAsia="Times New Roman" w:cstheme="minorHAnsi"/>
              </w:rPr>
              <w:t>16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9BBA8" w14:textId="77777777" w:rsidR="00CC0362" w:rsidRPr="009946C1" w:rsidRDefault="00CC0362" w:rsidP="00E50148">
            <w:pPr>
              <w:spacing w:after="0" w:line="240" w:lineRule="auto"/>
              <w:rPr>
                <w:rFonts w:eastAsia="Times New Roman" w:cstheme="minorHAnsi"/>
              </w:rPr>
            </w:pPr>
            <w:r w:rsidRPr="009946C1">
              <w:rPr>
                <w:rFonts w:eastAsia="Times New Roman" w:cstheme="minorHAnsi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0F738" w14:textId="77777777" w:rsidR="00CC0362" w:rsidRPr="009946C1" w:rsidRDefault="00CC0362" w:rsidP="00E50148">
            <w:pPr>
              <w:spacing w:after="0" w:line="240" w:lineRule="auto"/>
              <w:rPr>
                <w:rFonts w:eastAsia="Times New Roman" w:cstheme="minorHAnsi"/>
              </w:rPr>
            </w:pPr>
            <w:r w:rsidRPr="009946C1">
              <w:rPr>
                <w:rFonts w:eastAsia="Times New Roman" w:cstheme="minorHAnsi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8FB5B" w14:textId="77777777" w:rsidR="00CC0362" w:rsidRPr="009946C1" w:rsidRDefault="00CC0362" w:rsidP="00E50148">
            <w:pPr>
              <w:spacing w:after="0" w:line="240" w:lineRule="auto"/>
              <w:rPr>
                <w:rFonts w:eastAsia="Times New Roman" w:cstheme="minorHAnsi"/>
              </w:rPr>
            </w:pPr>
            <w:r w:rsidRPr="009946C1">
              <w:rPr>
                <w:rFonts w:eastAsia="Times New Roman" w:cstheme="minorHAnsi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FADFE" w14:textId="77777777" w:rsidR="00CC0362" w:rsidRPr="009946C1" w:rsidRDefault="00CC0362" w:rsidP="00E50148">
            <w:pPr>
              <w:spacing w:after="0" w:line="240" w:lineRule="auto"/>
              <w:rPr>
                <w:rFonts w:eastAsia="Times New Roman" w:cstheme="minorHAnsi"/>
              </w:rPr>
            </w:pPr>
            <w:r w:rsidRPr="009946C1">
              <w:rPr>
                <w:rFonts w:eastAsia="Times New Roman" w:cstheme="minorHAnsi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2E49C" w14:textId="77777777" w:rsidR="00CC0362" w:rsidRPr="009946C1" w:rsidRDefault="00CC0362" w:rsidP="00E50148">
            <w:pPr>
              <w:spacing w:after="0" w:line="240" w:lineRule="auto"/>
              <w:rPr>
                <w:rFonts w:eastAsia="Times New Roman" w:cstheme="minorHAnsi"/>
              </w:rPr>
            </w:pPr>
            <w:r w:rsidRPr="009946C1">
              <w:rPr>
                <w:rFonts w:eastAsia="Times New Roman" w:cstheme="minorHAnsi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8E766" w14:textId="77777777" w:rsidR="00CC0362" w:rsidRPr="009946C1" w:rsidRDefault="00CC0362" w:rsidP="00E50148">
            <w:pPr>
              <w:spacing w:after="0" w:line="240" w:lineRule="auto"/>
              <w:rPr>
                <w:rFonts w:eastAsia="Times New Roman" w:cstheme="minorHAnsi"/>
              </w:rPr>
            </w:pPr>
            <w:r w:rsidRPr="009946C1">
              <w:rPr>
                <w:rFonts w:eastAsia="Times New Roman" w:cstheme="minorHAnsi"/>
              </w:rPr>
              <w:t> 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20CC5" w14:textId="77777777" w:rsidR="00CC0362" w:rsidRPr="009946C1" w:rsidRDefault="00CC0362" w:rsidP="00CC0362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9946C1" w:rsidRPr="009946C1" w14:paraId="08D125AD" w14:textId="77777777" w:rsidTr="009946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96" w:type="dxa"/>
          <w:trHeight w:val="270"/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E5250" w14:textId="77777777" w:rsidR="00CC0362" w:rsidRPr="009946C1" w:rsidRDefault="00CC0362" w:rsidP="00E50148">
            <w:pPr>
              <w:spacing w:after="0" w:line="240" w:lineRule="auto"/>
              <w:rPr>
                <w:rFonts w:eastAsia="Times New Roman" w:cstheme="minorHAnsi"/>
              </w:rPr>
            </w:pPr>
            <w:r w:rsidRPr="009946C1">
              <w:rPr>
                <w:rFonts w:eastAsia="Times New Roman" w:cstheme="minorHAnsi"/>
              </w:rPr>
              <w:t>17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8B609" w14:textId="77777777" w:rsidR="00CC0362" w:rsidRPr="009946C1" w:rsidRDefault="00CC0362" w:rsidP="00E50148">
            <w:pPr>
              <w:spacing w:after="0" w:line="240" w:lineRule="auto"/>
              <w:rPr>
                <w:rFonts w:eastAsia="Times New Roman" w:cstheme="minorHAnsi"/>
              </w:rPr>
            </w:pPr>
            <w:r w:rsidRPr="009946C1">
              <w:rPr>
                <w:rFonts w:eastAsia="Times New Roman" w:cstheme="minorHAnsi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C2B1F" w14:textId="77777777" w:rsidR="00CC0362" w:rsidRPr="009946C1" w:rsidRDefault="00CC0362" w:rsidP="00E50148">
            <w:pPr>
              <w:spacing w:after="0" w:line="240" w:lineRule="auto"/>
              <w:rPr>
                <w:rFonts w:eastAsia="Times New Roman" w:cstheme="minorHAnsi"/>
              </w:rPr>
            </w:pPr>
            <w:r w:rsidRPr="009946C1">
              <w:rPr>
                <w:rFonts w:eastAsia="Times New Roman" w:cstheme="minorHAnsi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F126A" w14:textId="77777777" w:rsidR="00CC0362" w:rsidRPr="009946C1" w:rsidRDefault="00CC0362" w:rsidP="00E50148">
            <w:pPr>
              <w:spacing w:after="0" w:line="240" w:lineRule="auto"/>
              <w:rPr>
                <w:rFonts w:eastAsia="Times New Roman" w:cstheme="minorHAnsi"/>
              </w:rPr>
            </w:pPr>
            <w:r w:rsidRPr="009946C1">
              <w:rPr>
                <w:rFonts w:eastAsia="Times New Roman" w:cstheme="minorHAnsi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2314B" w14:textId="77777777" w:rsidR="00CC0362" w:rsidRPr="009946C1" w:rsidRDefault="00CC0362" w:rsidP="00E50148">
            <w:pPr>
              <w:spacing w:after="0" w:line="240" w:lineRule="auto"/>
              <w:rPr>
                <w:rFonts w:eastAsia="Times New Roman" w:cstheme="minorHAnsi"/>
              </w:rPr>
            </w:pPr>
            <w:r w:rsidRPr="009946C1">
              <w:rPr>
                <w:rFonts w:eastAsia="Times New Roman" w:cstheme="minorHAnsi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9DA58" w14:textId="77777777" w:rsidR="00CC0362" w:rsidRPr="009946C1" w:rsidRDefault="00CC0362" w:rsidP="00E50148">
            <w:pPr>
              <w:spacing w:after="0" w:line="240" w:lineRule="auto"/>
              <w:rPr>
                <w:rFonts w:eastAsia="Times New Roman" w:cstheme="minorHAnsi"/>
              </w:rPr>
            </w:pPr>
            <w:r w:rsidRPr="009946C1">
              <w:rPr>
                <w:rFonts w:eastAsia="Times New Roman" w:cstheme="minorHAnsi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A427A" w14:textId="77777777" w:rsidR="00CC0362" w:rsidRPr="009946C1" w:rsidRDefault="00CC0362" w:rsidP="00E50148">
            <w:pPr>
              <w:spacing w:after="0" w:line="240" w:lineRule="auto"/>
              <w:rPr>
                <w:rFonts w:eastAsia="Times New Roman" w:cstheme="minorHAnsi"/>
              </w:rPr>
            </w:pPr>
            <w:r w:rsidRPr="009946C1">
              <w:rPr>
                <w:rFonts w:eastAsia="Times New Roman" w:cstheme="minorHAnsi"/>
              </w:rPr>
              <w:t> 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51A5D" w14:textId="77777777" w:rsidR="00CC0362" w:rsidRPr="009946C1" w:rsidRDefault="00CC0362" w:rsidP="00CC0362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9946C1" w:rsidRPr="009946C1" w14:paraId="14FE6A82" w14:textId="77777777" w:rsidTr="009946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96" w:type="dxa"/>
          <w:trHeight w:val="270"/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F00B0" w14:textId="77777777" w:rsidR="00CC0362" w:rsidRPr="009946C1" w:rsidRDefault="00CC0362" w:rsidP="00E50148">
            <w:pPr>
              <w:spacing w:after="0" w:line="240" w:lineRule="auto"/>
              <w:rPr>
                <w:rFonts w:eastAsia="Times New Roman" w:cstheme="minorHAnsi"/>
              </w:rPr>
            </w:pPr>
            <w:r w:rsidRPr="009946C1">
              <w:rPr>
                <w:rFonts w:eastAsia="Times New Roman" w:cstheme="minorHAnsi"/>
              </w:rPr>
              <w:t>18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A4B89" w14:textId="77777777" w:rsidR="00CC0362" w:rsidRPr="009946C1" w:rsidRDefault="00CC0362" w:rsidP="00E50148">
            <w:pPr>
              <w:spacing w:after="0" w:line="240" w:lineRule="auto"/>
              <w:rPr>
                <w:rFonts w:eastAsia="Times New Roman" w:cstheme="minorHAnsi"/>
              </w:rPr>
            </w:pPr>
            <w:r w:rsidRPr="009946C1">
              <w:rPr>
                <w:rFonts w:eastAsia="Times New Roman" w:cstheme="minorHAnsi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09A50" w14:textId="77777777" w:rsidR="00CC0362" w:rsidRPr="009946C1" w:rsidRDefault="00CC0362" w:rsidP="00E50148">
            <w:pPr>
              <w:spacing w:after="0" w:line="240" w:lineRule="auto"/>
              <w:rPr>
                <w:rFonts w:eastAsia="Times New Roman" w:cstheme="minorHAnsi"/>
              </w:rPr>
            </w:pPr>
            <w:r w:rsidRPr="009946C1">
              <w:rPr>
                <w:rFonts w:eastAsia="Times New Roman" w:cstheme="minorHAnsi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CDD35" w14:textId="77777777" w:rsidR="00CC0362" w:rsidRPr="009946C1" w:rsidRDefault="00CC0362" w:rsidP="00E50148">
            <w:pPr>
              <w:spacing w:after="0" w:line="240" w:lineRule="auto"/>
              <w:rPr>
                <w:rFonts w:eastAsia="Times New Roman" w:cstheme="minorHAnsi"/>
              </w:rPr>
            </w:pPr>
            <w:r w:rsidRPr="009946C1">
              <w:rPr>
                <w:rFonts w:eastAsia="Times New Roman" w:cstheme="minorHAnsi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F148A" w14:textId="77777777" w:rsidR="00CC0362" w:rsidRPr="009946C1" w:rsidRDefault="00CC0362" w:rsidP="00E50148">
            <w:pPr>
              <w:spacing w:after="0" w:line="240" w:lineRule="auto"/>
              <w:rPr>
                <w:rFonts w:eastAsia="Times New Roman" w:cstheme="minorHAnsi"/>
              </w:rPr>
            </w:pPr>
            <w:r w:rsidRPr="009946C1">
              <w:rPr>
                <w:rFonts w:eastAsia="Times New Roman" w:cstheme="minorHAnsi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3ED9E" w14:textId="77777777" w:rsidR="00CC0362" w:rsidRPr="009946C1" w:rsidRDefault="00CC0362" w:rsidP="00E50148">
            <w:pPr>
              <w:spacing w:after="0" w:line="240" w:lineRule="auto"/>
              <w:rPr>
                <w:rFonts w:eastAsia="Times New Roman" w:cstheme="minorHAnsi"/>
              </w:rPr>
            </w:pPr>
            <w:r w:rsidRPr="009946C1">
              <w:rPr>
                <w:rFonts w:eastAsia="Times New Roman" w:cstheme="minorHAnsi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F8710" w14:textId="77777777" w:rsidR="00CC0362" w:rsidRPr="009946C1" w:rsidRDefault="00CC0362" w:rsidP="00E50148">
            <w:pPr>
              <w:spacing w:after="0" w:line="240" w:lineRule="auto"/>
              <w:rPr>
                <w:rFonts w:eastAsia="Times New Roman" w:cstheme="minorHAnsi"/>
              </w:rPr>
            </w:pPr>
            <w:r w:rsidRPr="009946C1">
              <w:rPr>
                <w:rFonts w:eastAsia="Times New Roman" w:cstheme="minorHAnsi"/>
              </w:rPr>
              <w:t> 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D4149" w14:textId="77777777" w:rsidR="00CC0362" w:rsidRPr="009946C1" w:rsidRDefault="00CC0362" w:rsidP="00CC0362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9946C1" w:rsidRPr="009946C1" w14:paraId="4E1A08EC" w14:textId="77777777" w:rsidTr="009946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96" w:type="dxa"/>
          <w:trHeight w:val="270"/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8C0A9" w14:textId="77777777" w:rsidR="00CC0362" w:rsidRPr="009946C1" w:rsidRDefault="00CC0362" w:rsidP="00E50148">
            <w:pPr>
              <w:spacing w:after="0" w:line="240" w:lineRule="auto"/>
              <w:rPr>
                <w:rFonts w:eastAsia="Times New Roman" w:cstheme="minorHAnsi"/>
              </w:rPr>
            </w:pPr>
            <w:r w:rsidRPr="009946C1">
              <w:rPr>
                <w:rFonts w:eastAsia="Times New Roman" w:cstheme="minorHAnsi"/>
              </w:rPr>
              <w:t>19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3FF85" w14:textId="77777777" w:rsidR="00CC0362" w:rsidRPr="009946C1" w:rsidRDefault="00CC0362" w:rsidP="00E50148">
            <w:pPr>
              <w:spacing w:after="0" w:line="240" w:lineRule="auto"/>
              <w:rPr>
                <w:rFonts w:eastAsia="Times New Roman" w:cstheme="minorHAnsi"/>
              </w:rPr>
            </w:pPr>
            <w:r w:rsidRPr="009946C1">
              <w:rPr>
                <w:rFonts w:eastAsia="Times New Roman" w:cstheme="minorHAnsi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E48FE" w14:textId="77777777" w:rsidR="00CC0362" w:rsidRPr="009946C1" w:rsidRDefault="00CC0362" w:rsidP="00E50148">
            <w:pPr>
              <w:spacing w:after="0" w:line="240" w:lineRule="auto"/>
              <w:rPr>
                <w:rFonts w:eastAsia="Times New Roman" w:cstheme="minorHAnsi"/>
              </w:rPr>
            </w:pPr>
            <w:r w:rsidRPr="009946C1">
              <w:rPr>
                <w:rFonts w:eastAsia="Times New Roman" w:cstheme="minorHAnsi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2EA2C" w14:textId="77777777" w:rsidR="00CC0362" w:rsidRPr="009946C1" w:rsidRDefault="00CC0362" w:rsidP="00E50148">
            <w:pPr>
              <w:spacing w:after="0" w:line="240" w:lineRule="auto"/>
              <w:rPr>
                <w:rFonts w:eastAsia="Times New Roman" w:cstheme="minorHAnsi"/>
              </w:rPr>
            </w:pPr>
            <w:r w:rsidRPr="009946C1">
              <w:rPr>
                <w:rFonts w:eastAsia="Times New Roman" w:cstheme="minorHAnsi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E9924" w14:textId="77777777" w:rsidR="00CC0362" w:rsidRPr="009946C1" w:rsidRDefault="00CC0362" w:rsidP="00E50148">
            <w:pPr>
              <w:spacing w:after="0" w:line="240" w:lineRule="auto"/>
              <w:rPr>
                <w:rFonts w:eastAsia="Times New Roman" w:cstheme="minorHAnsi"/>
              </w:rPr>
            </w:pPr>
            <w:r w:rsidRPr="009946C1">
              <w:rPr>
                <w:rFonts w:eastAsia="Times New Roman" w:cstheme="minorHAnsi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5B6FF" w14:textId="77777777" w:rsidR="00CC0362" w:rsidRPr="009946C1" w:rsidRDefault="00CC0362" w:rsidP="00E50148">
            <w:pPr>
              <w:spacing w:after="0" w:line="240" w:lineRule="auto"/>
              <w:rPr>
                <w:rFonts w:eastAsia="Times New Roman" w:cstheme="minorHAnsi"/>
              </w:rPr>
            </w:pPr>
            <w:r w:rsidRPr="009946C1">
              <w:rPr>
                <w:rFonts w:eastAsia="Times New Roman" w:cstheme="minorHAnsi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A21F6" w14:textId="77777777" w:rsidR="00CC0362" w:rsidRPr="009946C1" w:rsidRDefault="00CC0362" w:rsidP="00E50148">
            <w:pPr>
              <w:spacing w:after="0" w:line="240" w:lineRule="auto"/>
              <w:rPr>
                <w:rFonts w:eastAsia="Times New Roman" w:cstheme="minorHAnsi"/>
              </w:rPr>
            </w:pPr>
            <w:r w:rsidRPr="009946C1">
              <w:rPr>
                <w:rFonts w:eastAsia="Times New Roman" w:cstheme="minorHAnsi"/>
              </w:rPr>
              <w:t> 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5C598" w14:textId="77777777" w:rsidR="00CC0362" w:rsidRPr="009946C1" w:rsidRDefault="00CC0362" w:rsidP="00CC0362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9946C1" w:rsidRPr="009946C1" w14:paraId="01292D01" w14:textId="77777777" w:rsidTr="009946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96" w:type="dxa"/>
          <w:trHeight w:val="270"/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5221F" w14:textId="77777777" w:rsidR="00CC0362" w:rsidRPr="009946C1" w:rsidRDefault="00CC0362" w:rsidP="00E50148">
            <w:pPr>
              <w:spacing w:after="0" w:line="240" w:lineRule="auto"/>
              <w:rPr>
                <w:rFonts w:eastAsia="Times New Roman" w:cstheme="minorHAnsi"/>
              </w:rPr>
            </w:pPr>
            <w:r w:rsidRPr="009946C1">
              <w:rPr>
                <w:rFonts w:eastAsia="Times New Roman" w:cstheme="minorHAnsi"/>
              </w:rPr>
              <w:t>20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AD7AE" w14:textId="77777777" w:rsidR="00CC0362" w:rsidRPr="009946C1" w:rsidRDefault="00CC0362" w:rsidP="00E50148">
            <w:pPr>
              <w:spacing w:after="0" w:line="240" w:lineRule="auto"/>
              <w:rPr>
                <w:rFonts w:eastAsia="Times New Roman" w:cstheme="minorHAnsi"/>
              </w:rPr>
            </w:pPr>
            <w:r w:rsidRPr="009946C1">
              <w:rPr>
                <w:rFonts w:eastAsia="Times New Roman" w:cstheme="minorHAnsi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0EE93" w14:textId="77777777" w:rsidR="00CC0362" w:rsidRPr="009946C1" w:rsidRDefault="00CC0362" w:rsidP="00E50148">
            <w:pPr>
              <w:spacing w:after="0" w:line="240" w:lineRule="auto"/>
              <w:rPr>
                <w:rFonts w:eastAsia="Times New Roman" w:cstheme="minorHAnsi"/>
              </w:rPr>
            </w:pPr>
            <w:r w:rsidRPr="009946C1">
              <w:rPr>
                <w:rFonts w:eastAsia="Times New Roman" w:cstheme="minorHAnsi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D585D" w14:textId="77777777" w:rsidR="00CC0362" w:rsidRPr="009946C1" w:rsidRDefault="00CC0362" w:rsidP="00E50148">
            <w:pPr>
              <w:spacing w:after="0" w:line="240" w:lineRule="auto"/>
              <w:rPr>
                <w:rFonts w:eastAsia="Times New Roman" w:cstheme="minorHAnsi"/>
              </w:rPr>
            </w:pPr>
            <w:r w:rsidRPr="009946C1">
              <w:rPr>
                <w:rFonts w:eastAsia="Times New Roman" w:cstheme="minorHAnsi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3D541" w14:textId="77777777" w:rsidR="00CC0362" w:rsidRPr="009946C1" w:rsidRDefault="00CC0362" w:rsidP="00E50148">
            <w:pPr>
              <w:spacing w:after="0" w:line="240" w:lineRule="auto"/>
              <w:rPr>
                <w:rFonts w:eastAsia="Times New Roman" w:cstheme="minorHAnsi"/>
              </w:rPr>
            </w:pPr>
            <w:r w:rsidRPr="009946C1">
              <w:rPr>
                <w:rFonts w:eastAsia="Times New Roman" w:cstheme="minorHAnsi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906EB" w14:textId="77777777" w:rsidR="00CC0362" w:rsidRPr="009946C1" w:rsidRDefault="00CC0362" w:rsidP="00E50148">
            <w:pPr>
              <w:spacing w:after="0" w:line="240" w:lineRule="auto"/>
              <w:rPr>
                <w:rFonts w:eastAsia="Times New Roman" w:cstheme="minorHAnsi"/>
              </w:rPr>
            </w:pPr>
            <w:r w:rsidRPr="009946C1">
              <w:rPr>
                <w:rFonts w:eastAsia="Times New Roman" w:cstheme="minorHAnsi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B12DA" w14:textId="77777777" w:rsidR="00CC0362" w:rsidRPr="009946C1" w:rsidRDefault="00CC0362" w:rsidP="00E50148">
            <w:pPr>
              <w:spacing w:after="0" w:line="240" w:lineRule="auto"/>
              <w:rPr>
                <w:rFonts w:eastAsia="Times New Roman" w:cstheme="minorHAnsi"/>
              </w:rPr>
            </w:pPr>
            <w:r w:rsidRPr="009946C1">
              <w:rPr>
                <w:rFonts w:eastAsia="Times New Roman" w:cstheme="minorHAnsi"/>
              </w:rPr>
              <w:t> 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F18DA" w14:textId="77777777" w:rsidR="00CC0362" w:rsidRPr="009946C1" w:rsidRDefault="00CC0362" w:rsidP="00CC0362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</w:tbl>
    <w:p w14:paraId="23B02F9F" w14:textId="44040834" w:rsidR="00E50148" w:rsidRPr="009946C1" w:rsidRDefault="00CC0362" w:rsidP="009946C1">
      <w:pPr>
        <w:ind w:left="-993"/>
        <w:rPr>
          <w:rFonts w:cstheme="minorHAnsi"/>
          <w:b/>
          <w:sz w:val="20"/>
          <w:szCs w:val="20"/>
        </w:rPr>
      </w:pPr>
      <w:r w:rsidRPr="009946C1">
        <w:rPr>
          <w:rFonts w:cstheme="minorHAnsi"/>
          <w:b/>
          <w:sz w:val="20"/>
          <w:szCs w:val="20"/>
        </w:rPr>
        <w:t>NOT: Yukarıdaki kutucukların hepsinin doldurulması gerekmektedir.</w:t>
      </w:r>
    </w:p>
    <w:p w14:paraId="0C4A74E4" w14:textId="77777777" w:rsidR="00E50148" w:rsidRPr="009946C1" w:rsidRDefault="00E50148" w:rsidP="00E50148">
      <w:pPr>
        <w:pStyle w:val="AralkYok"/>
        <w:rPr>
          <w:rFonts w:cstheme="minorHAnsi"/>
        </w:rPr>
      </w:pPr>
      <w:r w:rsidRPr="009946C1">
        <w:rPr>
          <w:rFonts w:cstheme="minorHAnsi"/>
        </w:rPr>
        <w:tab/>
      </w:r>
      <w:r w:rsidRPr="009946C1">
        <w:rPr>
          <w:rFonts w:cstheme="minorHAnsi"/>
        </w:rPr>
        <w:tab/>
      </w:r>
      <w:r w:rsidRPr="009946C1">
        <w:rPr>
          <w:rFonts w:cstheme="minorHAnsi"/>
        </w:rPr>
        <w:tab/>
      </w:r>
      <w:r w:rsidRPr="009946C1">
        <w:rPr>
          <w:rFonts w:cstheme="minorHAnsi"/>
        </w:rPr>
        <w:tab/>
      </w:r>
      <w:r w:rsidRPr="009946C1">
        <w:rPr>
          <w:rFonts w:cstheme="minorHAnsi"/>
        </w:rPr>
        <w:tab/>
      </w:r>
      <w:r w:rsidRPr="009946C1">
        <w:rPr>
          <w:rFonts w:cstheme="minorHAnsi"/>
        </w:rPr>
        <w:tab/>
      </w:r>
      <w:r w:rsidRPr="009946C1">
        <w:rPr>
          <w:rFonts w:cstheme="minorHAnsi"/>
        </w:rPr>
        <w:tab/>
      </w:r>
      <w:r w:rsidRPr="009946C1">
        <w:rPr>
          <w:rFonts w:cstheme="minorHAnsi"/>
        </w:rPr>
        <w:tab/>
      </w:r>
      <w:r w:rsidRPr="009946C1">
        <w:rPr>
          <w:rFonts w:cstheme="minorHAnsi"/>
        </w:rPr>
        <w:tab/>
      </w:r>
      <w:r w:rsidRPr="009946C1">
        <w:rPr>
          <w:rFonts w:cstheme="minorHAnsi"/>
        </w:rPr>
        <w:tab/>
      </w:r>
      <w:r w:rsidRPr="009946C1">
        <w:rPr>
          <w:rFonts w:cstheme="minorHAnsi"/>
        </w:rPr>
        <w:tab/>
        <w:t>Kulüp</w:t>
      </w:r>
    </w:p>
    <w:p w14:paraId="1F72F532" w14:textId="77777777" w:rsidR="00E50148" w:rsidRPr="009946C1" w:rsidRDefault="00E50148" w:rsidP="00E50148">
      <w:pPr>
        <w:pStyle w:val="AralkYok"/>
        <w:rPr>
          <w:rFonts w:cstheme="minorHAnsi"/>
        </w:rPr>
      </w:pPr>
      <w:r w:rsidRPr="009946C1">
        <w:rPr>
          <w:rFonts w:cstheme="minorHAnsi"/>
        </w:rPr>
        <w:tab/>
      </w:r>
      <w:r w:rsidRPr="009946C1">
        <w:rPr>
          <w:rFonts w:cstheme="minorHAnsi"/>
        </w:rPr>
        <w:tab/>
      </w:r>
      <w:r w:rsidRPr="009946C1">
        <w:rPr>
          <w:rFonts w:cstheme="minorHAnsi"/>
        </w:rPr>
        <w:tab/>
      </w:r>
      <w:r w:rsidRPr="009946C1">
        <w:rPr>
          <w:rFonts w:cstheme="minorHAnsi"/>
        </w:rPr>
        <w:tab/>
      </w:r>
      <w:r w:rsidRPr="009946C1">
        <w:rPr>
          <w:rFonts w:cstheme="minorHAnsi"/>
        </w:rPr>
        <w:tab/>
      </w:r>
      <w:r w:rsidRPr="009946C1">
        <w:rPr>
          <w:rFonts w:cstheme="minorHAnsi"/>
        </w:rPr>
        <w:tab/>
      </w:r>
      <w:r w:rsidRPr="009946C1">
        <w:rPr>
          <w:rFonts w:cstheme="minorHAnsi"/>
        </w:rPr>
        <w:tab/>
      </w:r>
      <w:r w:rsidRPr="009946C1">
        <w:rPr>
          <w:rFonts w:cstheme="minorHAnsi"/>
        </w:rPr>
        <w:tab/>
      </w:r>
      <w:r w:rsidRPr="009946C1">
        <w:rPr>
          <w:rFonts w:cstheme="minorHAnsi"/>
        </w:rPr>
        <w:tab/>
      </w:r>
      <w:r w:rsidRPr="009946C1">
        <w:rPr>
          <w:rFonts w:cstheme="minorHAnsi"/>
        </w:rPr>
        <w:tab/>
      </w:r>
      <w:r w:rsidRPr="009946C1">
        <w:rPr>
          <w:rFonts w:cstheme="minorHAnsi"/>
        </w:rPr>
        <w:tab/>
        <w:t>İmza-Mühür</w:t>
      </w:r>
    </w:p>
    <w:sectPr w:rsidR="00E50148" w:rsidRPr="009946C1" w:rsidSect="009946C1">
      <w:headerReference w:type="default" r:id="rId7"/>
      <w:footerReference w:type="default" r:id="rId8"/>
      <w:pgSz w:w="11906" w:h="16838"/>
      <w:pgMar w:top="2410" w:right="1417" w:bottom="1417" w:left="1417" w:header="708" w:footer="2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5F5D65" w14:textId="77777777" w:rsidR="00DF728B" w:rsidRDefault="00DF728B" w:rsidP="00E50148">
      <w:pPr>
        <w:spacing w:after="0" w:line="240" w:lineRule="auto"/>
      </w:pPr>
      <w:r>
        <w:separator/>
      </w:r>
    </w:p>
  </w:endnote>
  <w:endnote w:type="continuationSeparator" w:id="0">
    <w:p w14:paraId="03728813" w14:textId="77777777" w:rsidR="00DF728B" w:rsidRDefault="00DF728B" w:rsidP="00E50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11E373" w14:textId="40907BB8" w:rsidR="00E63E6E" w:rsidRDefault="009946C1" w:rsidP="009946C1">
    <w:pPr>
      <w:pStyle w:val="AralkYok"/>
      <w:ind w:left="-1134"/>
      <w:jc w:val="center"/>
    </w:pPr>
    <w:r>
      <w:rPr>
        <w:noProof/>
      </w:rPr>
      <w:drawing>
        <wp:inline distT="0" distB="0" distL="0" distR="0" wp14:anchorId="01E708E1" wp14:editId="2962482A">
          <wp:extent cx="7097046" cy="614855"/>
          <wp:effectExtent l="0" t="0" r="0" b="0"/>
          <wp:docPr id="17" name="Resi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tbilg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8243" cy="6175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06D7A6" w14:textId="77777777" w:rsidR="00DF728B" w:rsidRDefault="00DF728B" w:rsidP="00E50148">
      <w:pPr>
        <w:spacing w:after="0" w:line="240" w:lineRule="auto"/>
      </w:pPr>
      <w:r>
        <w:separator/>
      </w:r>
    </w:p>
  </w:footnote>
  <w:footnote w:type="continuationSeparator" w:id="0">
    <w:p w14:paraId="024A0581" w14:textId="77777777" w:rsidR="00DF728B" w:rsidRDefault="00DF728B" w:rsidP="00E501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4FED59" w14:textId="5C8D279E" w:rsidR="009946C1" w:rsidRPr="009946C1" w:rsidRDefault="009946C1" w:rsidP="009946C1">
    <w:pPr>
      <w:pStyle w:val="stBilgi"/>
      <w:ind w:left="-993"/>
    </w:pPr>
    <w:r>
      <w:rPr>
        <w:noProof/>
      </w:rPr>
      <w:drawing>
        <wp:inline distT="0" distB="0" distL="0" distR="0" wp14:anchorId="2E35BD1A" wp14:editId="24407C0B">
          <wp:extent cx="6865137" cy="882869"/>
          <wp:effectExtent l="0" t="0" r="0" b="0"/>
          <wp:docPr id="16" name="Resi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üst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4354" cy="8840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50148"/>
    <w:rsid w:val="001658FB"/>
    <w:rsid w:val="001F03A1"/>
    <w:rsid w:val="0021344A"/>
    <w:rsid w:val="002F1A66"/>
    <w:rsid w:val="00313B5E"/>
    <w:rsid w:val="007E33FC"/>
    <w:rsid w:val="00851247"/>
    <w:rsid w:val="00957B5D"/>
    <w:rsid w:val="009946C1"/>
    <w:rsid w:val="009A3068"/>
    <w:rsid w:val="009F1A89"/>
    <w:rsid w:val="00AF6A41"/>
    <w:rsid w:val="00BC2E0F"/>
    <w:rsid w:val="00BE3960"/>
    <w:rsid w:val="00C4353E"/>
    <w:rsid w:val="00C8769C"/>
    <w:rsid w:val="00CC0362"/>
    <w:rsid w:val="00CD5B99"/>
    <w:rsid w:val="00D975A3"/>
    <w:rsid w:val="00DF728B"/>
    <w:rsid w:val="00E50148"/>
    <w:rsid w:val="00E63E6E"/>
    <w:rsid w:val="00EF14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1D2012"/>
  <w15:docId w15:val="{5FD04667-AB51-41B7-A3B1-B582448CB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6A4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50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50148"/>
  </w:style>
  <w:style w:type="paragraph" w:styleId="AltBilgi">
    <w:name w:val="footer"/>
    <w:basedOn w:val="Normal"/>
    <w:link w:val="AltBilgiChar"/>
    <w:uiPriority w:val="99"/>
    <w:unhideWhenUsed/>
    <w:rsid w:val="00E50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50148"/>
  </w:style>
  <w:style w:type="paragraph" w:styleId="BalonMetni">
    <w:name w:val="Balloon Text"/>
    <w:basedOn w:val="Normal"/>
    <w:link w:val="BalonMetniChar"/>
    <w:uiPriority w:val="99"/>
    <w:semiHidden/>
    <w:unhideWhenUsed/>
    <w:rsid w:val="00E50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50148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E501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15560-E83D-47E4-8D03-1269C0421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18</Words>
  <Characters>678</Characters>
  <Application>Microsoft Office Word</Application>
  <DocSecurity>0</DocSecurity>
  <Lines>5</Lines>
  <Paragraphs>1</Paragraphs>
  <ScaleCrop>false</ScaleCrop>
  <Company>Microsoft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Yunus Argan</cp:lastModifiedBy>
  <cp:revision>20</cp:revision>
  <dcterms:created xsi:type="dcterms:W3CDTF">2019-02-21T20:14:00Z</dcterms:created>
  <dcterms:modified xsi:type="dcterms:W3CDTF">2022-01-07T09:02:00Z</dcterms:modified>
</cp:coreProperties>
</file>